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92"/>
        <w:gridCol w:w="5460"/>
      </w:tblGrid>
      <w:tr w:rsidR="002411D3" w:rsidRPr="002411D3" w14:paraId="6E006B25" w14:textId="77777777" w:rsidTr="00800ED3">
        <w:trPr>
          <w:trHeight w:val="463"/>
        </w:trPr>
        <w:tc>
          <w:tcPr>
            <w:tcW w:w="2081" w:type="pct"/>
            <w:vAlign w:val="center"/>
            <w:hideMark/>
          </w:tcPr>
          <w:p w14:paraId="3540F00C" w14:textId="77777777" w:rsidR="002411D3" w:rsidRPr="002411D3" w:rsidRDefault="002411D3" w:rsidP="00800E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2411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FECHA DEL INFORME</w:t>
            </w:r>
          </w:p>
        </w:tc>
        <w:tc>
          <w:tcPr>
            <w:tcW w:w="2919" w:type="pct"/>
            <w:hideMark/>
          </w:tcPr>
          <w:p w14:paraId="1745DB72" w14:textId="77777777" w:rsidR="002411D3" w:rsidRPr="002411D3" w:rsidRDefault="002411D3" w:rsidP="00241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2411D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49FC1B2E" w14:textId="77777777" w:rsidR="00800ED3" w:rsidRDefault="00800ED3" w:rsidP="00877841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92"/>
        <w:gridCol w:w="5460"/>
      </w:tblGrid>
      <w:tr w:rsidR="00800ED3" w:rsidRPr="002411D3" w14:paraId="78159916" w14:textId="77777777" w:rsidTr="00D32F7F">
        <w:trPr>
          <w:trHeight w:val="463"/>
        </w:trPr>
        <w:tc>
          <w:tcPr>
            <w:tcW w:w="2081" w:type="pct"/>
            <w:vAlign w:val="center"/>
            <w:hideMark/>
          </w:tcPr>
          <w:p w14:paraId="65A4E963" w14:textId="598F904E" w:rsidR="00800ED3" w:rsidRPr="002411D3" w:rsidRDefault="00D32F7F" w:rsidP="00D32F7F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LE DEL INFORME</w:t>
            </w:r>
          </w:p>
        </w:tc>
        <w:tc>
          <w:tcPr>
            <w:tcW w:w="2919" w:type="pct"/>
            <w:hideMark/>
          </w:tcPr>
          <w:p w14:paraId="029A64B1" w14:textId="77777777" w:rsidR="00800ED3" w:rsidRPr="002411D3" w:rsidRDefault="00800ED3" w:rsidP="00D32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2411D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4E95D8A4" w14:textId="77777777" w:rsidR="00800ED3" w:rsidRDefault="00800ED3" w:rsidP="00877841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92"/>
        <w:gridCol w:w="5460"/>
      </w:tblGrid>
      <w:tr w:rsidR="00800ED3" w:rsidRPr="002411D3" w14:paraId="58CC693F" w14:textId="77777777" w:rsidTr="00553BF5">
        <w:trPr>
          <w:trHeight w:val="463"/>
        </w:trPr>
        <w:tc>
          <w:tcPr>
            <w:tcW w:w="2081" w:type="pct"/>
            <w:vAlign w:val="center"/>
            <w:hideMark/>
          </w:tcPr>
          <w:p w14:paraId="29D73F7A" w14:textId="762090D3" w:rsidR="00800ED3" w:rsidRPr="002411D3" w:rsidRDefault="00D32F7F" w:rsidP="00553B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D32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OBJETIVO DEL INFORME</w:t>
            </w:r>
          </w:p>
        </w:tc>
        <w:tc>
          <w:tcPr>
            <w:tcW w:w="2919" w:type="pct"/>
            <w:hideMark/>
          </w:tcPr>
          <w:p w14:paraId="41AB042F" w14:textId="77777777" w:rsidR="00800ED3" w:rsidRPr="002411D3" w:rsidRDefault="00800ED3" w:rsidP="00553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2411D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3E6E559D" w14:textId="77777777" w:rsidR="00800ED3" w:rsidRDefault="00800ED3" w:rsidP="00877841">
      <w:pPr>
        <w:rPr>
          <w:rFonts w:ascii="Arial" w:hAnsi="Arial" w:cs="Arial"/>
          <w:sz w:val="22"/>
          <w:szCs w:val="22"/>
        </w:rPr>
      </w:pPr>
    </w:p>
    <w:p w14:paraId="28EC4F17" w14:textId="2E849550" w:rsidR="00800ED3" w:rsidRPr="00800ED3" w:rsidRDefault="00800ED3" w:rsidP="00D32F7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ARROLLO DEL INFORME</w:t>
      </w:r>
    </w:p>
    <w:p w14:paraId="54A6EF67" w14:textId="77777777" w:rsidR="00800ED3" w:rsidRPr="0074659C" w:rsidRDefault="00800ED3" w:rsidP="00877841">
      <w:pPr>
        <w:rPr>
          <w:rFonts w:ascii="Arial" w:hAnsi="Arial" w:cs="Arial"/>
          <w:sz w:val="22"/>
          <w:szCs w:val="22"/>
        </w:rPr>
      </w:pPr>
    </w:p>
    <w:sectPr w:rsidR="00800ED3" w:rsidRPr="0074659C" w:rsidSect="00300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56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D1E7" w14:textId="77777777" w:rsidR="001A3725" w:rsidRDefault="001A3725" w:rsidP="00252436">
      <w:pPr>
        <w:spacing w:after="0" w:line="240" w:lineRule="auto"/>
      </w:pPr>
      <w:r>
        <w:separator/>
      </w:r>
    </w:p>
  </w:endnote>
  <w:endnote w:type="continuationSeparator" w:id="0">
    <w:p w14:paraId="5BD69F01" w14:textId="77777777" w:rsidR="001A3725" w:rsidRDefault="001A3725" w:rsidP="0025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D46" w14:textId="77777777" w:rsidR="00AA06DA" w:rsidRDefault="00AA06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229A" w14:textId="22545932" w:rsidR="00EA69FE" w:rsidRPr="00EA69FE" w:rsidRDefault="00EA69FE" w:rsidP="00EA69FE">
    <w:pPr>
      <w:pStyle w:val="Piedepgina1"/>
      <w:rPr>
        <w:rFonts w:ascii="Arial" w:hAnsi="Arial" w:cs="Arial"/>
        <w:sz w:val="18"/>
        <w:szCs w:val="18"/>
      </w:rPr>
    </w:pPr>
    <w:r w:rsidRPr="00EA69FE">
      <w:rPr>
        <w:rFonts w:ascii="Arial" w:hAnsi="Arial" w:cs="Arial"/>
        <w:bCs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F2FB" w14:textId="77777777" w:rsidR="00AA06DA" w:rsidRDefault="00AA0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A28A" w14:textId="77777777" w:rsidR="001A3725" w:rsidRDefault="001A3725" w:rsidP="00252436">
      <w:pPr>
        <w:spacing w:after="0" w:line="240" w:lineRule="auto"/>
      </w:pPr>
      <w:r>
        <w:separator/>
      </w:r>
    </w:p>
  </w:footnote>
  <w:footnote w:type="continuationSeparator" w:id="0">
    <w:p w14:paraId="038B8681" w14:textId="77777777" w:rsidR="001A3725" w:rsidRDefault="001A3725" w:rsidP="0025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CC5" w14:textId="77777777" w:rsidR="00AA06DA" w:rsidRDefault="00AA06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54"/>
      <w:gridCol w:w="1001"/>
      <w:gridCol w:w="946"/>
      <w:gridCol w:w="1347"/>
      <w:gridCol w:w="317"/>
      <w:gridCol w:w="917"/>
      <w:gridCol w:w="1117"/>
      <w:gridCol w:w="797"/>
      <w:gridCol w:w="756"/>
    </w:tblGrid>
    <w:tr w:rsidR="00EA69FE" w:rsidRPr="00AA06DA" w14:paraId="47D1997C" w14:textId="77777777" w:rsidTr="00E90569">
      <w:trPr>
        <w:trHeight w:val="70"/>
      </w:trPr>
      <w:tc>
        <w:tcPr>
          <w:tcW w:w="124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8DB2D7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bookmarkStart w:id="0" w:name="_Hlk9596007"/>
          <w:r w:rsidRPr="00AA06D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FE5ECC7" wp14:editId="12B98B0D">
                <wp:extent cx="1219200" cy="3429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28EFE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PROCESO</w:t>
          </w:r>
        </w:p>
      </w:tc>
      <w:tc>
        <w:tcPr>
          <w:tcW w:w="267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4522F" w14:textId="3E60496C" w:rsidR="00EA69FE" w:rsidRPr="00AA06DA" w:rsidRDefault="00877841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CONSEJO DE ADMINISTRACIÓN</w:t>
          </w:r>
        </w:p>
      </w:tc>
    </w:tr>
    <w:tr w:rsidR="00EA69FE" w:rsidRPr="00AA06DA" w14:paraId="7A73A633" w14:textId="77777777" w:rsidTr="00E90569">
      <w:trPr>
        <w:trHeight w:val="56"/>
      </w:trPr>
      <w:tc>
        <w:tcPr>
          <w:tcW w:w="12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F9FDAB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8557DE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267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8DC2F" w14:textId="32CA69AD" w:rsidR="00EA69FE" w:rsidRPr="00AA06DA" w:rsidRDefault="00877841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INFORMES</w:t>
          </w:r>
        </w:p>
      </w:tc>
      <w:bookmarkEnd w:id="0"/>
    </w:tr>
    <w:tr w:rsidR="00EA69FE" w:rsidRPr="00AA06DA" w14:paraId="393C7875" w14:textId="77777777" w:rsidTr="00E90569">
      <w:trPr>
        <w:trHeight w:val="56"/>
      </w:trPr>
      <w:tc>
        <w:tcPr>
          <w:tcW w:w="12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FC66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3CE9C76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085538AE" w14:textId="5F7C5342" w:rsidR="00EA69FE" w:rsidRPr="00AA06DA" w:rsidRDefault="00877841" w:rsidP="00EA69FE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CD-FO-2</w:t>
          </w:r>
        </w:p>
      </w:tc>
      <w:tc>
        <w:tcPr>
          <w:tcW w:w="8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86C2E92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79437C30" w14:textId="77777777" w:rsidR="00EA69FE" w:rsidRPr="00AA06DA" w:rsidRDefault="00EA69FE" w:rsidP="00EA69FE">
          <w:pPr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D0045E2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Emisión</w:t>
          </w:r>
        </w:p>
      </w:tc>
      <w:tc>
        <w:tcPr>
          <w:tcW w:w="5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7E85C018" w14:textId="77777777" w:rsidR="00EA69FE" w:rsidRPr="00AA06DA" w:rsidRDefault="00EA69FE" w:rsidP="00EA69FE">
          <w:pPr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noProof/>
              <w:sz w:val="18"/>
              <w:szCs w:val="18"/>
            </w:rPr>
            <w:t>21/03/2023</w:t>
          </w:r>
        </w:p>
      </w:tc>
      <w:tc>
        <w:tcPr>
          <w:tcW w:w="3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C27667B" w14:textId="77777777" w:rsidR="00EA69FE" w:rsidRPr="00AA06DA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3E937000" w14:textId="77777777" w:rsidR="00EA69FE" w:rsidRPr="00AA06DA" w:rsidRDefault="00EA69FE" w:rsidP="00EA69FE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A06DA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Pr="00AA06DA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1</w:t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de </w:t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Pr="00AA06DA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1</w:t>
          </w:r>
          <w:r w:rsidRPr="00AA06DA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3388EFC6" w14:textId="77777777" w:rsidR="00EA69FE" w:rsidRPr="00EA69FE" w:rsidRDefault="00EA69FE" w:rsidP="00EA69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DB61" w14:textId="77777777" w:rsidR="00AA06DA" w:rsidRDefault="00AA06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3468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0EE4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236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066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31D7"/>
    <w:multiLevelType w:val="multilevel"/>
    <w:tmpl w:val="6960F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3935E2E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25537F"/>
    <w:multiLevelType w:val="hybridMultilevel"/>
    <w:tmpl w:val="E806E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73E5"/>
    <w:multiLevelType w:val="hybridMultilevel"/>
    <w:tmpl w:val="F0185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94530"/>
    <w:multiLevelType w:val="hybridMultilevel"/>
    <w:tmpl w:val="F9549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67F52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335317"/>
    <w:multiLevelType w:val="hybridMultilevel"/>
    <w:tmpl w:val="181062D4"/>
    <w:lvl w:ilvl="0" w:tplc="A564669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67981"/>
    <w:multiLevelType w:val="hybridMultilevel"/>
    <w:tmpl w:val="45D20966"/>
    <w:lvl w:ilvl="0" w:tplc="C816AA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E2CD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F6D3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F081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FE2C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2CB9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D8E5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F2C9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545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7443770"/>
    <w:multiLevelType w:val="hybridMultilevel"/>
    <w:tmpl w:val="B664CD60"/>
    <w:lvl w:ilvl="0" w:tplc="CCA6B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8A8D06">
      <w:start w:val="1"/>
      <w:numFmt w:val="decimal"/>
      <w:lvlText w:val="4.%2."/>
      <w:lvlJc w:val="left"/>
      <w:pPr>
        <w:ind w:left="1440" w:hanging="360"/>
      </w:pPr>
      <w:rPr>
        <w:rFonts w:hint="default"/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1132"/>
    <w:multiLevelType w:val="hybridMultilevel"/>
    <w:tmpl w:val="9EAE0E2C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10E5546"/>
    <w:multiLevelType w:val="hybridMultilevel"/>
    <w:tmpl w:val="3300E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54CE"/>
    <w:multiLevelType w:val="hybridMultilevel"/>
    <w:tmpl w:val="74F42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56C3"/>
    <w:multiLevelType w:val="hybridMultilevel"/>
    <w:tmpl w:val="94E45E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1DDD"/>
    <w:multiLevelType w:val="multilevel"/>
    <w:tmpl w:val="94F6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B122D"/>
    <w:multiLevelType w:val="hybridMultilevel"/>
    <w:tmpl w:val="F7F88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C8D"/>
    <w:multiLevelType w:val="hybridMultilevel"/>
    <w:tmpl w:val="1520D8A2"/>
    <w:lvl w:ilvl="0" w:tplc="4A5C03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689C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5CAD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82E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F64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ABD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D28B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C0347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1E53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D970AB5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0F69B8"/>
    <w:multiLevelType w:val="hybridMultilevel"/>
    <w:tmpl w:val="F02C4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704A"/>
    <w:multiLevelType w:val="hybridMultilevel"/>
    <w:tmpl w:val="B44C34A0"/>
    <w:lvl w:ilvl="0" w:tplc="6E74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FA06C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CDBAF9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1CF7"/>
    <w:multiLevelType w:val="hybridMultilevel"/>
    <w:tmpl w:val="EF3A1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852"/>
    <w:multiLevelType w:val="hybridMultilevel"/>
    <w:tmpl w:val="01766CF8"/>
    <w:lvl w:ilvl="0" w:tplc="07B4C928">
      <w:start w:val="1"/>
      <w:numFmt w:val="decimal"/>
      <w:lvlText w:val="4.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2B17"/>
    <w:multiLevelType w:val="hybridMultilevel"/>
    <w:tmpl w:val="A5066B82"/>
    <w:lvl w:ilvl="0" w:tplc="6E74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937D2"/>
    <w:multiLevelType w:val="hybridMultilevel"/>
    <w:tmpl w:val="7E1C8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1D03"/>
    <w:multiLevelType w:val="hybridMultilevel"/>
    <w:tmpl w:val="F0185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E7C"/>
    <w:multiLevelType w:val="hybridMultilevel"/>
    <w:tmpl w:val="3EC458D2"/>
    <w:lvl w:ilvl="0" w:tplc="CF9AD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3887"/>
    <w:multiLevelType w:val="hybridMultilevel"/>
    <w:tmpl w:val="C74E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7523C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C22929"/>
    <w:multiLevelType w:val="hybridMultilevel"/>
    <w:tmpl w:val="66AC6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739F"/>
    <w:multiLevelType w:val="hybridMultilevel"/>
    <w:tmpl w:val="E7FC35F2"/>
    <w:lvl w:ilvl="0" w:tplc="EC2C01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62B1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8D6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901E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489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407C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44D9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7283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5018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C6122B"/>
    <w:multiLevelType w:val="hybridMultilevel"/>
    <w:tmpl w:val="5B321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736B"/>
    <w:multiLevelType w:val="hybridMultilevel"/>
    <w:tmpl w:val="6282A390"/>
    <w:lvl w:ilvl="0" w:tplc="5476A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8A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C9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83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CF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ED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B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B532A"/>
    <w:multiLevelType w:val="hybridMultilevel"/>
    <w:tmpl w:val="675C8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E614A"/>
    <w:multiLevelType w:val="hybridMultilevel"/>
    <w:tmpl w:val="E806E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0BEE"/>
    <w:multiLevelType w:val="hybridMultilevel"/>
    <w:tmpl w:val="ACFE3B34"/>
    <w:lvl w:ilvl="0" w:tplc="6E74C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0289350">
    <w:abstractNumId w:val="17"/>
  </w:num>
  <w:num w:numId="2" w16cid:durableId="1294867768">
    <w:abstractNumId w:val="6"/>
  </w:num>
  <w:num w:numId="3" w16cid:durableId="310058742">
    <w:abstractNumId w:val="36"/>
  </w:num>
  <w:num w:numId="4" w16cid:durableId="1975480181">
    <w:abstractNumId w:val="9"/>
  </w:num>
  <w:num w:numId="5" w16cid:durableId="217791449">
    <w:abstractNumId w:val="7"/>
  </w:num>
  <w:num w:numId="6" w16cid:durableId="1918902962">
    <w:abstractNumId w:val="27"/>
  </w:num>
  <w:num w:numId="7" w16cid:durableId="1130436277">
    <w:abstractNumId w:val="4"/>
  </w:num>
  <w:num w:numId="8" w16cid:durableId="1235553521">
    <w:abstractNumId w:val="2"/>
  </w:num>
  <w:num w:numId="9" w16cid:durableId="1628320147">
    <w:abstractNumId w:val="3"/>
  </w:num>
  <w:num w:numId="10" w16cid:durableId="203182556">
    <w:abstractNumId w:val="0"/>
  </w:num>
  <w:num w:numId="11" w16cid:durableId="968168793">
    <w:abstractNumId w:val="1"/>
  </w:num>
  <w:num w:numId="12" w16cid:durableId="903369947">
    <w:abstractNumId w:val="28"/>
  </w:num>
  <w:num w:numId="13" w16cid:durableId="1442258569">
    <w:abstractNumId w:val="14"/>
  </w:num>
  <w:num w:numId="14" w16cid:durableId="496576380">
    <w:abstractNumId w:val="16"/>
  </w:num>
  <w:num w:numId="15" w16cid:durableId="2011759543">
    <w:abstractNumId w:val="11"/>
  </w:num>
  <w:num w:numId="16" w16cid:durableId="406271337">
    <w:abstractNumId w:val="19"/>
  </w:num>
  <w:num w:numId="17" w16cid:durableId="713193077">
    <w:abstractNumId w:val="32"/>
  </w:num>
  <w:num w:numId="18" w16cid:durableId="1467240984">
    <w:abstractNumId w:val="13"/>
  </w:num>
  <w:num w:numId="19" w16cid:durableId="1034889302">
    <w:abstractNumId w:val="5"/>
  </w:num>
  <w:num w:numId="20" w16cid:durableId="1992561566">
    <w:abstractNumId w:val="21"/>
  </w:num>
  <w:num w:numId="21" w16cid:durableId="1971663748">
    <w:abstractNumId w:val="34"/>
  </w:num>
  <w:num w:numId="22" w16cid:durableId="1299413587">
    <w:abstractNumId w:val="15"/>
  </w:num>
  <w:num w:numId="23" w16cid:durableId="706030346">
    <w:abstractNumId w:val="23"/>
  </w:num>
  <w:num w:numId="24" w16cid:durableId="2017613745">
    <w:abstractNumId w:val="8"/>
  </w:num>
  <w:num w:numId="25" w16cid:durableId="429474088">
    <w:abstractNumId w:val="31"/>
  </w:num>
  <w:num w:numId="26" w16cid:durableId="535579317">
    <w:abstractNumId w:val="29"/>
  </w:num>
  <w:num w:numId="27" w16cid:durableId="578104631">
    <w:abstractNumId w:val="25"/>
  </w:num>
  <w:num w:numId="28" w16cid:durableId="132186123">
    <w:abstractNumId w:val="33"/>
  </w:num>
  <w:num w:numId="29" w16cid:durableId="1052996267">
    <w:abstractNumId w:val="22"/>
  </w:num>
  <w:num w:numId="30" w16cid:durableId="1793402958">
    <w:abstractNumId w:val="10"/>
  </w:num>
  <w:num w:numId="31" w16cid:durableId="1827352665">
    <w:abstractNumId w:val="26"/>
  </w:num>
  <w:num w:numId="32" w16cid:durableId="1962372703">
    <w:abstractNumId w:val="18"/>
  </w:num>
  <w:num w:numId="33" w16cid:durableId="1138574566">
    <w:abstractNumId w:val="35"/>
  </w:num>
  <w:num w:numId="34" w16cid:durableId="204876532">
    <w:abstractNumId w:val="37"/>
  </w:num>
  <w:num w:numId="35" w16cid:durableId="1230775711">
    <w:abstractNumId w:val="12"/>
  </w:num>
  <w:num w:numId="36" w16cid:durableId="901910670">
    <w:abstractNumId w:val="24"/>
  </w:num>
  <w:num w:numId="37" w16cid:durableId="196087864">
    <w:abstractNumId w:val="30"/>
  </w:num>
  <w:num w:numId="38" w16cid:durableId="623536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12B"/>
    <w:rsid w:val="000004B4"/>
    <w:rsid w:val="00000E48"/>
    <w:rsid w:val="0000253F"/>
    <w:rsid w:val="000026C8"/>
    <w:rsid w:val="000046B9"/>
    <w:rsid w:val="00005070"/>
    <w:rsid w:val="00005088"/>
    <w:rsid w:val="00006F7F"/>
    <w:rsid w:val="000078D1"/>
    <w:rsid w:val="00007D76"/>
    <w:rsid w:val="00010106"/>
    <w:rsid w:val="0001115C"/>
    <w:rsid w:val="00012736"/>
    <w:rsid w:val="0001276C"/>
    <w:rsid w:val="00013C8D"/>
    <w:rsid w:val="00014A2C"/>
    <w:rsid w:val="00015758"/>
    <w:rsid w:val="00021724"/>
    <w:rsid w:val="000228F1"/>
    <w:rsid w:val="0003077B"/>
    <w:rsid w:val="0003181C"/>
    <w:rsid w:val="00032168"/>
    <w:rsid w:val="00032A04"/>
    <w:rsid w:val="000330DF"/>
    <w:rsid w:val="00033D6F"/>
    <w:rsid w:val="000357DF"/>
    <w:rsid w:val="00040DA2"/>
    <w:rsid w:val="00040F86"/>
    <w:rsid w:val="000417DD"/>
    <w:rsid w:val="00041D24"/>
    <w:rsid w:val="00044724"/>
    <w:rsid w:val="000464E5"/>
    <w:rsid w:val="0004707A"/>
    <w:rsid w:val="00050318"/>
    <w:rsid w:val="00050E25"/>
    <w:rsid w:val="00051521"/>
    <w:rsid w:val="000515C8"/>
    <w:rsid w:val="0005262D"/>
    <w:rsid w:val="00054658"/>
    <w:rsid w:val="00054E7B"/>
    <w:rsid w:val="00056961"/>
    <w:rsid w:val="00062CE1"/>
    <w:rsid w:val="000638DE"/>
    <w:rsid w:val="00065ADC"/>
    <w:rsid w:val="000664F9"/>
    <w:rsid w:val="00066CC9"/>
    <w:rsid w:val="00066F6F"/>
    <w:rsid w:val="00067854"/>
    <w:rsid w:val="000710FC"/>
    <w:rsid w:val="00071D1E"/>
    <w:rsid w:val="00076B70"/>
    <w:rsid w:val="0008102C"/>
    <w:rsid w:val="000837A3"/>
    <w:rsid w:val="00085064"/>
    <w:rsid w:val="0008654E"/>
    <w:rsid w:val="00086A78"/>
    <w:rsid w:val="00086B8D"/>
    <w:rsid w:val="00086D5F"/>
    <w:rsid w:val="00086F62"/>
    <w:rsid w:val="00090D3A"/>
    <w:rsid w:val="0009181E"/>
    <w:rsid w:val="00092A93"/>
    <w:rsid w:val="00092E02"/>
    <w:rsid w:val="000946A7"/>
    <w:rsid w:val="00095C54"/>
    <w:rsid w:val="00095C7A"/>
    <w:rsid w:val="0009784E"/>
    <w:rsid w:val="00097B60"/>
    <w:rsid w:val="000A0013"/>
    <w:rsid w:val="000A0A15"/>
    <w:rsid w:val="000A0C44"/>
    <w:rsid w:val="000A14E4"/>
    <w:rsid w:val="000A4BC7"/>
    <w:rsid w:val="000A4E7C"/>
    <w:rsid w:val="000A6976"/>
    <w:rsid w:val="000A7F9B"/>
    <w:rsid w:val="000B0BE8"/>
    <w:rsid w:val="000B11AE"/>
    <w:rsid w:val="000B1C8B"/>
    <w:rsid w:val="000B3B91"/>
    <w:rsid w:val="000B450A"/>
    <w:rsid w:val="000B668D"/>
    <w:rsid w:val="000B7D75"/>
    <w:rsid w:val="000C0CDE"/>
    <w:rsid w:val="000C1504"/>
    <w:rsid w:val="000C55D6"/>
    <w:rsid w:val="000C69C0"/>
    <w:rsid w:val="000C6BB2"/>
    <w:rsid w:val="000D09A2"/>
    <w:rsid w:val="000D256C"/>
    <w:rsid w:val="000D3A06"/>
    <w:rsid w:val="000D5548"/>
    <w:rsid w:val="000E100E"/>
    <w:rsid w:val="000E2876"/>
    <w:rsid w:val="000E306E"/>
    <w:rsid w:val="000E37C5"/>
    <w:rsid w:val="000E3CFC"/>
    <w:rsid w:val="000E56B2"/>
    <w:rsid w:val="000E5855"/>
    <w:rsid w:val="000E5DA9"/>
    <w:rsid w:val="000E64C4"/>
    <w:rsid w:val="000E7A4C"/>
    <w:rsid w:val="000F06CC"/>
    <w:rsid w:val="000F1A0A"/>
    <w:rsid w:val="000F289D"/>
    <w:rsid w:val="000F2D3C"/>
    <w:rsid w:val="000F4C09"/>
    <w:rsid w:val="000F6CAE"/>
    <w:rsid w:val="001027C1"/>
    <w:rsid w:val="00102FEC"/>
    <w:rsid w:val="00103686"/>
    <w:rsid w:val="00104A7F"/>
    <w:rsid w:val="00105F99"/>
    <w:rsid w:val="0011088C"/>
    <w:rsid w:val="00112276"/>
    <w:rsid w:val="00112D14"/>
    <w:rsid w:val="001146DB"/>
    <w:rsid w:val="001153C1"/>
    <w:rsid w:val="00117ACA"/>
    <w:rsid w:val="00121352"/>
    <w:rsid w:val="00121601"/>
    <w:rsid w:val="00121760"/>
    <w:rsid w:val="00121C4C"/>
    <w:rsid w:val="00122196"/>
    <w:rsid w:val="00123D55"/>
    <w:rsid w:val="001254E2"/>
    <w:rsid w:val="00125853"/>
    <w:rsid w:val="00130AD0"/>
    <w:rsid w:val="00132B6A"/>
    <w:rsid w:val="00135F3F"/>
    <w:rsid w:val="00136B13"/>
    <w:rsid w:val="00137549"/>
    <w:rsid w:val="00142FA4"/>
    <w:rsid w:val="00144230"/>
    <w:rsid w:val="001469F0"/>
    <w:rsid w:val="00146F06"/>
    <w:rsid w:val="00150185"/>
    <w:rsid w:val="0015118D"/>
    <w:rsid w:val="00151B13"/>
    <w:rsid w:val="00151D4C"/>
    <w:rsid w:val="00152E34"/>
    <w:rsid w:val="001531BB"/>
    <w:rsid w:val="00153644"/>
    <w:rsid w:val="0015469C"/>
    <w:rsid w:val="00154C53"/>
    <w:rsid w:val="001563B2"/>
    <w:rsid w:val="001572ED"/>
    <w:rsid w:val="00163A02"/>
    <w:rsid w:val="00170045"/>
    <w:rsid w:val="00172B38"/>
    <w:rsid w:val="00172E72"/>
    <w:rsid w:val="00175114"/>
    <w:rsid w:val="00175932"/>
    <w:rsid w:val="0018056A"/>
    <w:rsid w:val="001815DD"/>
    <w:rsid w:val="00182344"/>
    <w:rsid w:val="00182762"/>
    <w:rsid w:val="0018363E"/>
    <w:rsid w:val="001869F8"/>
    <w:rsid w:val="00190103"/>
    <w:rsid w:val="00190D74"/>
    <w:rsid w:val="0019379C"/>
    <w:rsid w:val="001957B9"/>
    <w:rsid w:val="00195B48"/>
    <w:rsid w:val="0019789A"/>
    <w:rsid w:val="001A01C2"/>
    <w:rsid w:val="001A02A0"/>
    <w:rsid w:val="001A02FC"/>
    <w:rsid w:val="001A15BB"/>
    <w:rsid w:val="001A25E4"/>
    <w:rsid w:val="001A3528"/>
    <w:rsid w:val="001A3725"/>
    <w:rsid w:val="001A38F0"/>
    <w:rsid w:val="001A5A35"/>
    <w:rsid w:val="001A67BB"/>
    <w:rsid w:val="001A6ABB"/>
    <w:rsid w:val="001B0F3D"/>
    <w:rsid w:val="001B1B5C"/>
    <w:rsid w:val="001B1DAE"/>
    <w:rsid w:val="001B1FD3"/>
    <w:rsid w:val="001B3570"/>
    <w:rsid w:val="001B444A"/>
    <w:rsid w:val="001B73D5"/>
    <w:rsid w:val="001B7A66"/>
    <w:rsid w:val="001C0457"/>
    <w:rsid w:val="001C1D40"/>
    <w:rsid w:val="001C23DC"/>
    <w:rsid w:val="001C58E5"/>
    <w:rsid w:val="001C6954"/>
    <w:rsid w:val="001C71C7"/>
    <w:rsid w:val="001D182A"/>
    <w:rsid w:val="001D280F"/>
    <w:rsid w:val="001D283F"/>
    <w:rsid w:val="001D34C9"/>
    <w:rsid w:val="001D42C4"/>
    <w:rsid w:val="001D6F18"/>
    <w:rsid w:val="001D7D1E"/>
    <w:rsid w:val="001E2A8C"/>
    <w:rsid w:val="001E401C"/>
    <w:rsid w:val="001E5EA6"/>
    <w:rsid w:val="001E7C3B"/>
    <w:rsid w:val="001F090E"/>
    <w:rsid w:val="001F18EC"/>
    <w:rsid w:val="001F4213"/>
    <w:rsid w:val="001F4D65"/>
    <w:rsid w:val="001F5402"/>
    <w:rsid w:val="00201F6D"/>
    <w:rsid w:val="00203E30"/>
    <w:rsid w:val="002048ED"/>
    <w:rsid w:val="00204960"/>
    <w:rsid w:val="002056D2"/>
    <w:rsid w:val="00207E8C"/>
    <w:rsid w:val="00213C0B"/>
    <w:rsid w:val="00214166"/>
    <w:rsid w:val="00214F4F"/>
    <w:rsid w:val="002158C3"/>
    <w:rsid w:val="00216285"/>
    <w:rsid w:val="002210DC"/>
    <w:rsid w:val="0022133C"/>
    <w:rsid w:val="0022189E"/>
    <w:rsid w:val="002228F6"/>
    <w:rsid w:val="00222CC5"/>
    <w:rsid w:val="002309CC"/>
    <w:rsid w:val="00231540"/>
    <w:rsid w:val="00231A40"/>
    <w:rsid w:val="00232520"/>
    <w:rsid w:val="00233F61"/>
    <w:rsid w:val="00234A77"/>
    <w:rsid w:val="00234BA9"/>
    <w:rsid w:val="002358B2"/>
    <w:rsid w:val="0023671F"/>
    <w:rsid w:val="002411D3"/>
    <w:rsid w:val="00243B74"/>
    <w:rsid w:val="0024417D"/>
    <w:rsid w:val="00245217"/>
    <w:rsid w:val="00246672"/>
    <w:rsid w:val="00246B58"/>
    <w:rsid w:val="00246FC2"/>
    <w:rsid w:val="002500DA"/>
    <w:rsid w:val="002501FF"/>
    <w:rsid w:val="00252436"/>
    <w:rsid w:val="00253861"/>
    <w:rsid w:val="002539EA"/>
    <w:rsid w:val="00254A32"/>
    <w:rsid w:val="0025674A"/>
    <w:rsid w:val="00261D89"/>
    <w:rsid w:val="0026391F"/>
    <w:rsid w:val="002653BD"/>
    <w:rsid w:val="00265444"/>
    <w:rsid w:val="00266F1E"/>
    <w:rsid w:val="002720D9"/>
    <w:rsid w:val="002746A0"/>
    <w:rsid w:val="002755A6"/>
    <w:rsid w:val="00276006"/>
    <w:rsid w:val="00276708"/>
    <w:rsid w:val="0027712A"/>
    <w:rsid w:val="00280D54"/>
    <w:rsid w:val="00283C3D"/>
    <w:rsid w:val="00286C84"/>
    <w:rsid w:val="0028769D"/>
    <w:rsid w:val="00287B21"/>
    <w:rsid w:val="002907B5"/>
    <w:rsid w:val="00292086"/>
    <w:rsid w:val="00292092"/>
    <w:rsid w:val="00292FF0"/>
    <w:rsid w:val="00293B0C"/>
    <w:rsid w:val="00294F12"/>
    <w:rsid w:val="00296AF8"/>
    <w:rsid w:val="00296D76"/>
    <w:rsid w:val="002A19BB"/>
    <w:rsid w:val="002A1B50"/>
    <w:rsid w:val="002A1B6A"/>
    <w:rsid w:val="002A1E62"/>
    <w:rsid w:val="002A1EB2"/>
    <w:rsid w:val="002A2161"/>
    <w:rsid w:val="002A21D8"/>
    <w:rsid w:val="002A363E"/>
    <w:rsid w:val="002A5206"/>
    <w:rsid w:val="002A6343"/>
    <w:rsid w:val="002A727E"/>
    <w:rsid w:val="002B03F3"/>
    <w:rsid w:val="002B05FA"/>
    <w:rsid w:val="002B1CC7"/>
    <w:rsid w:val="002B2144"/>
    <w:rsid w:val="002B321C"/>
    <w:rsid w:val="002B3725"/>
    <w:rsid w:val="002B3843"/>
    <w:rsid w:val="002B5290"/>
    <w:rsid w:val="002B5ECF"/>
    <w:rsid w:val="002C336A"/>
    <w:rsid w:val="002C4149"/>
    <w:rsid w:val="002C729B"/>
    <w:rsid w:val="002C76ED"/>
    <w:rsid w:val="002D1226"/>
    <w:rsid w:val="002D23BA"/>
    <w:rsid w:val="002D4832"/>
    <w:rsid w:val="002D5992"/>
    <w:rsid w:val="002D6C6E"/>
    <w:rsid w:val="002D7246"/>
    <w:rsid w:val="002E0D75"/>
    <w:rsid w:val="002E2A48"/>
    <w:rsid w:val="002E52D8"/>
    <w:rsid w:val="002E5303"/>
    <w:rsid w:val="002E5C23"/>
    <w:rsid w:val="002F0435"/>
    <w:rsid w:val="002F0A6E"/>
    <w:rsid w:val="002F17BE"/>
    <w:rsid w:val="002F2284"/>
    <w:rsid w:val="002F3627"/>
    <w:rsid w:val="002F4DFF"/>
    <w:rsid w:val="002F54F3"/>
    <w:rsid w:val="002F553F"/>
    <w:rsid w:val="002F5BD6"/>
    <w:rsid w:val="002F6F11"/>
    <w:rsid w:val="003007FA"/>
    <w:rsid w:val="00300F21"/>
    <w:rsid w:val="00301202"/>
    <w:rsid w:val="00301586"/>
    <w:rsid w:val="00301D4E"/>
    <w:rsid w:val="00305AE0"/>
    <w:rsid w:val="00306068"/>
    <w:rsid w:val="0030793A"/>
    <w:rsid w:val="00307E16"/>
    <w:rsid w:val="0031020E"/>
    <w:rsid w:val="00311255"/>
    <w:rsid w:val="00311855"/>
    <w:rsid w:val="00311999"/>
    <w:rsid w:val="0031315B"/>
    <w:rsid w:val="00313229"/>
    <w:rsid w:val="003134C5"/>
    <w:rsid w:val="00317230"/>
    <w:rsid w:val="00317533"/>
    <w:rsid w:val="003210B8"/>
    <w:rsid w:val="00321759"/>
    <w:rsid w:val="003259DE"/>
    <w:rsid w:val="00325A4E"/>
    <w:rsid w:val="00326517"/>
    <w:rsid w:val="00327DBC"/>
    <w:rsid w:val="003303D0"/>
    <w:rsid w:val="00331808"/>
    <w:rsid w:val="00331A18"/>
    <w:rsid w:val="003331DE"/>
    <w:rsid w:val="00336592"/>
    <w:rsid w:val="00336A57"/>
    <w:rsid w:val="00337F37"/>
    <w:rsid w:val="00340BCE"/>
    <w:rsid w:val="00340BE2"/>
    <w:rsid w:val="003415B4"/>
    <w:rsid w:val="00342A3B"/>
    <w:rsid w:val="00344EF0"/>
    <w:rsid w:val="0034537C"/>
    <w:rsid w:val="00345FCF"/>
    <w:rsid w:val="00347252"/>
    <w:rsid w:val="00351BC8"/>
    <w:rsid w:val="003547E6"/>
    <w:rsid w:val="00354A45"/>
    <w:rsid w:val="00354ACB"/>
    <w:rsid w:val="00356E10"/>
    <w:rsid w:val="00357A4B"/>
    <w:rsid w:val="003604C1"/>
    <w:rsid w:val="003624F1"/>
    <w:rsid w:val="00362A5C"/>
    <w:rsid w:val="0036513E"/>
    <w:rsid w:val="00370341"/>
    <w:rsid w:val="00370E6D"/>
    <w:rsid w:val="00372322"/>
    <w:rsid w:val="00372435"/>
    <w:rsid w:val="0037243A"/>
    <w:rsid w:val="00373A11"/>
    <w:rsid w:val="00376ADF"/>
    <w:rsid w:val="003772FA"/>
    <w:rsid w:val="0037756A"/>
    <w:rsid w:val="00377994"/>
    <w:rsid w:val="003806D4"/>
    <w:rsid w:val="00382EFA"/>
    <w:rsid w:val="003838EF"/>
    <w:rsid w:val="003855C0"/>
    <w:rsid w:val="00386800"/>
    <w:rsid w:val="00387916"/>
    <w:rsid w:val="0039094D"/>
    <w:rsid w:val="0039268A"/>
    <w:rsid w:val="003928B2"/>
    <w:rsid w:val="00392C73"/>
    <w:rsid w:val="00392FEA"/>
    <w:rsid w:val="003930A5"/>
    <w:rsid w:val="003937DC"/>
    <w:rsid w:val="00394C21"/>
    <w:rsid w:val="00395203"/>
    <w:rsid w:val="00395CC2"/>
    <w:rsid w:val="00396165"/>
    <w:rsid w:val="00397553"/>
    <w:rsid w:val="00397ACE"/>
    <w:rsid w:val="003A038E"/>
    <w:rsid w:val="003A1E3D"/>
    <w:rsid w:val="003A46D5"/>
    <w:rsid w:val="003B0476"/>
    <w:rsid w:val="003B2060"/>
    <w:rsid w:val="003B3C74"/>
    <w:rsid w:val="003B7209"/>
    <w:rsid w:val="003C0CEF"/>
    <w:rsid w:val="003C1550"/>
    <w:rsid w:val="003C1B35"/>
    <w:rsid w:val="003C1D5D"/>
    <w:rsid w:val="003C2D9A"/>
    <w:rsid w:val="003C3142"/>
    <w:rsid w:val="003C54B4"/>
    <w:rsid w:val="003C6108"/>
    <w:rsid w:val="003C6746"/>
    <w:rsid w:val="003C703E"/>
    <w:rsid w:val="003C7379"/>
    <w:rsid w:val="003C7B5F"/>
    <w:rsid w:val="003D0BE8"/>
    <w:rsid w:val="003D19C8"/>
    <w:rsid w:val="003D1D0F"/>
    <w:rsid w:val="003D3581"/>
    <w:rsid w:val="003D473A"/>
    <w:rsid w:val="003D68A5"/>
    <w:rsid w:val="003E01B4"/>
    <w:rsid w:val="003E1C7B"/>
    <w:rsid w:val="003E4A0B"/>
    <w:rsid w:val="003E4CF9"/>
    <w:rsid w:val="003E666A"/>
    <w:rsid w:val="003E6979"/>
    <w:rsid w:val="003E7516"/>
    <w:rsid w:val="003F0CB4"/>
    <w:rsid w:val="003F3C7C"/>
    <w:rsid w:val="003F4652"/>
    <w:rsid w:val="003F466D"/>
    <w:rsid w:val="003F60EC"/>
    <w:rsid w:val="003F6D0B"/>
    <w:rsid w:val="003F746F"/>
    <w:rsid w:val="003F7537"/>
    <w:rsid w:val="003F7DD3"/>
    <w:rsid w:val="004003B5"/>
    <w:rsid w:val="0040086C"/>
    <w:rsid w:val="004015B4"/>
    <w:rsid w:val="00401DA3"/>
    <w:rsid w:val="00402386"/>
    <w:rsid w:val="00403A67"/>
    <w:rsid w:val="00403FF3"/>
    <w:rsid w:val="00404E82"/>
    <w:rsid w:val="00405270"/>
    <w:rsid w:val="00405C77"/>
    <w:rsid w:val="00405F68"/>
    <w:rsid w:val="00407F66"/>
    <w:rsid w:val="004105E0"/>
    <w:rsid w:val="00411DBB"/>
    <w:rsid w:val="004139F8"/>
    <w:rsid w:val="0041482C"/>
    <w:rsid w:val="00415000"/>
    <w:rsid w:val="00417CF9"/>
    <w:rsid w:val="0042022E"/>
    <w:rsid w:val="00420539"/>
    <w:rsid w:val="0042147B"/>
    <w:rsid w:val="00422A70"/>
    <w:rsid w:val="004256F5"/>
    <w:rsid w:val="00427587"/>
    <w:rsid w:val="00427928"/>
    <w:rsid w:val="0043021C"/>
    <w:rsid w:val="00433F60"/>
    <w:rsid w:val="00435B1E"/>
    <w:rsid w:val="00436A99"/>
    <w:rsid w:val="00442943"/>
    <w:rsid w:val="00442D58"/>
    <w:rsid w:val="00444065"/>
    <w:rsid w:val="00446841"/>
    <w:rsid w:val="00446AF5"/>
    <w:rsid w:val="00452B80"/>
    <w:rsid w:val="00453AFE"/>
    <w:rsid w:val="00453B35"/>
    <w:rsid w:val="00454884"/>
    <w:rsid w:val="00455D1F"/>
    <w:rsid w:val="00455F9D"/>
    <w:rsid w:val="00456965"/>
    <w:rsid w:val="00462046"/>
    <w:rsid w:val="0046279D"/>
    <w:rsid w:val="00462C95"/>
    <w:rsid w:val="00464883"/>
    <w:rsid w:val="00465AD2"/>
    <w:rsid w:val="004678B2"/>
    <w:rsid w:val="00471DD8"/>
    <w:rsid w:val="00471E76"/>
    <w:rsid w:val="00472E84"/>
    <w:rsid w:val="00474CAB"/>
    <w:rsid w:val="00475281"/>
    <w:rsid w:val="00475A94"/>
    <w:rsid w:val="00475FAD"/>
    <w:rsid w:val="00476783"/>
    <w:rsid w:val="00476DD6"/>
    <w:rsid w:val="00477471"/>
    <w:rsid w:val="00481E6F"/>
    <w:rsid w:val="00482C03"/>
    <w:rsid w:val="00483BA9"/>
    <w:rsid w:val="004900DA"/>
    <w:rsid w:val="00490966"/>
    <w:rsid w:val="00491D97"/>
    <w:rsid w:val="00491E40"/>
    <w:rsid w:val="00493911"/>
    <w:rsid w:val="00494CA3"/>
    <w:rsid w:val="00495BD6"/>
    <w:rsid w:val="00496458"/>
    <w:rsid w:val="0049676D"/>
    <w:rsid w:val="00496DBA"/>
    <w:rsid w:val="00497137"/>
    <w:rsid w:val="00497869"/>
    <w:rsid w:val="0049798D"/>
    <w:rsid w:val="004A2FB6"/>
    <w:rsid w:val="004A3376"/>
    <w:rsid w:val="004A3B1C"/>
    <w:rsid w:val="004A3EEC"/>
    <w:rsid w:val="004A4DAF"/>
    <w:rsid w:val="004A4E0D"/>
    <w:rsid w:val="004A5DFB"/>
    <w:rsid w:val="004A6730"/>
    <w:rsid w:val="004A6DA7"/>
    <w:rsid w:val="004A74D2"/>
    <w:rsid w:val="004B034D"/>
    <w:rsid w:val="004B0C56"/>
    <w:rsid w:val="004B10ED"/>
    <w:rsid w:val="004B168A"/>
    <w:rsid w:val="004B299A"/>
    <w:rsid w:val="004B4401"/>
    <w:rsid w:val="004B46F7"/>
    <w:rsid w:val="004B4784"/>
    <w:rsid w:val="004B488A"/>
    <w:rsid w:val="004B6295"/>
    <w:rsid w:val="004C4C9F"/>
    <w:rsid w:val="004C65FA"/>
    <w:rsid w:val="004C676C"/>
    <w:rsid w:val="004C7151"/>
    <w:rsid w:val="004D17D8"/>
    <w:rsid w:val="004D29D9"/>
    <w:rsid w:val="004D35D7"/>
    <w:rsid w:val="004D4CF8"/>
    <w:rsid w:val="004D51AE"/>
    <w:rsid w:val="004D6D27"/>
    <w:rsid w:val="004D7B31"/>
    <w:rsid w:val="004E00C4"/>
    <w:rsid w:val="004E1FAF"/>
    <w:rsid w:val="004E33CE"/>
    <w:rsid w:val="004E3879"/>
    <w:rsid w:val="004E5D68"/>
    <w:rsid w:val="004E61C9"/>
    <w:rsid w:val="004F1DAB"/>
    <w:rsid w:val="004F279B"/>
    <w:rsid w:val="004F38E1"/>
    <w:rsid w:val="004F3DBF"/>
    <w:rsid w:val="004F56D5"/>
    <w:rsid w:val="004F59D0"/>
    <w:rsid w:val="004F62D8"/>
    <w:rsid w:val="004F703F"/>
    <w:rsid w:val="0050256A"/>
    <w:rsid w:val="005032B4"/>
    <w:rsid w:val="00505087"/>
    <w:rsid w:val="0050604D"/>
    <w:rsid w:val="0050655B"/>
    <w:rsid w:val="00506AA4"/>
    <w:rsid w:val="00506AE8"/>
    <w:rsid w:val="005072E5"/>
    <w:rsid w:val="005148DF"/>
    <w:rsid w:val="00515B59"/>
    <w:rsid w:val="00517D96"/>
    <w:rsid w:val="005200AE"/>
    <w:rsid w:val="005205E9"/>
    <w:rsid w:val="005221D6"/>
    <w:rsid w:val="00522A84"/>
    <w:rsid w:val="0052342C"/>
    <w:rsid w:val="005236E1"/>
    <w:rsid w:val="0052373F"/>
    <w:rsid w:val="00524B59"/>
    <w:rsid w:val="00526E45"/>
    <w:rsid w:val="00530C7B"/>
    <w:rsid w:val="00533581"/>
    <w:rsid w:val="00533804"/>
    <w:rsid w:val="005349E2"/>
    <w:rsid w:val="005354AC"/>
    <w:rsid w:val="00535772"/>
    <w:rsid w:val="00535C8B"/>
    <w:rsid w:val="00537CF0"/>
    <w:rsid w:val="005405F3"/>
    <w:rsid w:val="0054238D"/>
    <w:rsid w:val="00542812"/>
    <w:rsid w:val="005444B4"/>
    <w:rsid w:val="00544B89"/>
    <w:rsid w:val="00545119"/>
    <w:rsid w:val="00550A3F"/>
    <w:rsid w:val="00552525"/>
    <w:rsid w:val="00553122"/>
    <w:rsid w:val="00553678"/>
    <w:rsid w:val="00554179"/>
    <w:rsid w:val="005558A6"/>
    <w:rsid w:val="00557E41"/>
    <w:rsid w:val="0056011F"/>
    <w:rsid w:val="00562C61"/>
    <w:rsid w:val="005636D9"/>
    <w:rsid w:val="00566B24"/>
    <w:rsid w:val="00567EF9"/>
    <w:rsid w:val="0057048D"/>
    <w:rsid w:val="00570B69"/>
    <w:rsid w:val="0057183A"/>
    <w:rsid w:val="00571F6E"/>
    <w:rsid w:val="00572043"/>
    <w:rsid w:val="005728C6"/>
    <w:rsid w:val="0057449E"/>
    <w:rsid w:val="00576A7C"/>
    <w:rsid w:val="00576C3A"/>
    <w:rsid w:val="00576CBB"/>
    <w:rsid w:val="0057732C"/>
    <w:rsid w:val="005774E3"/>
    <w:rsid w:val="005779F6"/>
    <w:rsid w:val="00580E19"/>
    <w:rsid w:val="00580EA1"/>
    <w:rsid w:val="00582197"/>
    <w:rsid w:val="005822AE"/>
    <w:rsid w:val="0058468F"/>
    <w:rsid w:val="00585082"/>
    <w:rsid w:val="005851F4"/>
    <w:rsid w:val="0058520E"/>
    <w:rsid w:val="00585A38"/>
    <w:rsid w:val="005861CC"/>
    <w:rsid w:val="005869D7"/>
    <w:rsid w:val="00586ACE"/>
    <w:rsid w:val="00586C30"/>
    <w:rsid w:val="00591183"/>
    <w:rsid w:val="0059123A"/>
    <w:rsid w:val="005913E9"/>
    <w:rsid w:val="005913FA"/>
    <w:rsid w:val="00591897"/>
    <w:rsid w:val="00592C69"/>
    <w:rsid w:val="00592DD9"/>
    <w:rsid w:val="0059585F"/>
    <w:rsid w:val="00595A7D"/>
    <w:rsid w:val="00596329"/>
    <w:rsid w:val="0059651B"/>
    <w:rsid w:val="00596785"/>
    <w:rsid w:val="00596A3B"/>
    <w:rsid w:val="00597B7F"/>
    <w:rsid w:val="005A3FF5"/>
    <w:rsid w:val="005A5191"/>
    <w:rsid w:val="005A5A17"/>
    <w:rsid w:val="005A5F0F"/>
    <w:rsid w:val="005B0217"/>
    <w:rsid w:val="005B17F8"/>
    <w:rsid w:val="005B212E"/>
    <w:rsid w:val="005B3189"/>
    <w:rsid w:val="005B32F7"/>
    <w:rsid w:val="005B40CD"/>
    <w:rsid w:val="005B47B5"/>
    <w:rsid w:val="005B53E2"/>
    <w:rsid w:val="005B5BB9"/>
    <w:rsid w:val="005B5FDD"/>
    <w:rsid w:val="005B76D8"/>
    <w:rsid w:val="005C1F2E"/>
    <w:rsid w:val="005C2695"/>
    <w:rsid w:val="005C4E70"/>
    <w:rsid w:val="005C4EA5"/>
    <w:rsid w:val="005C5EAF"/>
    <w:rsid w:val="005C6017"/>
    <w:rsid w:val="005C6B86"/>
    <w:rsid w:val="005D06CF"/>
    <w:rsid w:val="005D217F"/>
    <w:rsid w:val="005E0E8B"/>
    <w:rsid w:val="005E1950"/>
    <w:rsid w:val="005E19DC"/>
    <w:rsid w:val="005E275B"/>
    <w:rsid w:val="005E53F8"/>
    <w:rsid w:val="005E578C"/>
    <w:rsid w:val="005F1449"/>
    <w:rsid w:val="005F1EFB"/>
    <w:rsid w:val="005F50B6"/>
    <w:rsid w:val="005F521D"/>
    <w:rsid w:val="005F695E"/>
    <w:rsid w:val="005F7591"/>
    <w:rsid w:val="006012A3"/>
    <w:rsid w:val="00601BBA"/>
    <w:rsid w:val="00602761"/>
    <w:rsid w:val="00603AF2"/>
    <w:rsid w:val="00605170"/>
    <w:rsid w:val="00606B1E"/>
    <w:rsid w:val="0060787B"/>
    <w:rsid w:val="006108C6"/>
    <w:rsid w:val="00613C5B"/>
    <w:rsid w:val="0061489A"/>
    <w:rsid w:val="00615D25"/>
    <w:rsid w:val="006213CB"/>
    <w:rsid w:val="00621E0A"/>
    <w:rsid w:val="00621E92"/>
    <w:rsid w:val="00623B1E"/>
    <w:rsid w:val="00631B9B"/>
    <w:rsid w:val="00632822"/>
    <w:rsid w:val="0063358D"/>
    <w:rsid w:val="00634D92"/>
    <w:rsid w:val="006418CD"/>
    <w:rsid w:val="006463C4"/>
    <w:rsid w:val="00646ACC"/>
    <w:rsid w:val="00650354"/>
    <w:rsid w:val="0065111B"/>
    <w:rsid w:val="00652483"/>
    <w:rsid w:val="006528DD"/>
    <w:rsid w:val="0065335F"/>
    <w:rsid w:val="00654250"/>
    <w:rsid w:val="00655F3A"/>
    <w:rsid w:val="00656B41"/>
    <w:rsid w:val="00657C6B"/>
    <w:rsid w:val="006609C4"/>
    <w:rsid w:val="00661276"/>
    <w:rsid w:val="006616A3"/>
    <w:rsid w:val="00661E2A"/>
    <w:rsid w:val="00662D46"/>
    <w:rsid w:val="00662E24"/>
    <w:rsid w:val="00662EC5"/>
    <w:rsid w:val="0066630B"/>
    <w:rsid w:val="00666B3E"/>
    <w:rsid w:val="00671301"/>
    <w:rsid w:val="00671ADB"/>
    <w:rsid w:val="006735BE"/>
    <w:rsid w:val="00673C02"/>
    <w:rsid w:val="006746FB"/>
    <w:rsid w:val="0067548B"/>
    <w:rsid w:val="006776CE"/>
    <w:rsid w:val="006805A6"/>
    <w:rsid w:val="00680FB9"/>
    <w:rsid w:val="0068156E"/>
    <w:rsid w:val="00681D41"/>
    <w:rsid w:val="0068315A"/>
    <w:rsid w:val="006834B4"/>
    <w:rsid w:val="0068499E"/>
    <w:rsid w:val="006853A1"/>
    <w:rsid w:val="00686336"/>
    <w:rsid w:val="00690759"/>
    <w:rsid w:val="00691E7A"/>
    <w:rsid w:val="00692561"/>
    <w:rsid w:val="00695C2F"/>
    <w:rsid w:val="0069712D"/>
    <w:rsid w:val="006A324D"/>
    <w:rsid w:val="006A3A6E"/>
    <w:rsid w:val="006B13F8"/>
    <w:rsid w:val="006B37C1"/>
    <w:rsid w:val="006B3914"/>
    <w:rsid w:val="006B49D7"/>
    <w:rsid w:val="006B6759"/>
    <w:rsid w:val="006C0A4F"/>
    <w:rsid w:val="006C17D5"/>
    <w:rsid w:val="006C19C7"/>
    <w:rsid w:val="006C1ED3"/>
    <w:rsid w:val="006C5434"/>
    <w:rsid w:val="006C7E64"/>
    <w:rsid w:val="006D08B2"/>
    <w:rsid w:val="006D2472"/>
    <w:rsid w:val="006D4EE0"/>
    <w:rsid w:val="006E082A"/>
    <w:rsid w:val="006E31CA"/>
    <w:rsid w:val="006E3380"/>
    <w:rsid w:val="006E4DC7"/>
    <w:rsid w:val="006E6D59"/>
    <w:rsid w:val="006F00B3"/>
    <w:rsid w:val="006F4EFF"/>
    <w:rsid w:val="006F5A0C"/>
    <w:rsid w:val="007004C8"/>
    <w:rsid w:val="00700707"/>
    <w:rsid w:val="007066AD"/>
    <w:rsid w:val="00706E6B"/>
    <w:rsid w:val="00707337"/>
    <w:rsid w:val="0070743D"/>
    <w:rsid w:val="00707BA4"/>
    <w:rsid w:val="00710A63"/>
    <w:rsid w:val="007111BC"/>
    <w:rsid w:val="00711320"/>
    <w:rsid w:val="00711434"/>
    <w:rsid w:val="007116F0"/>
    <w:rsid w:val="00711BAE"/>
    <w:rsid w:val="00711FEE"/>
    <w:rsid w:val="00713627"/>
    <w:rsid w:val="00714532"/>
    <w:rsid w:val="00715366"/>
    <w:rsid w:val="007158B2"/>
    <w:rsid w:val="00721187"/>
    <w:rsid w:val="0072173F"/>
    <w:rsid w:val="00721BA1"/>
    <w:rsid w:val="00722C68"/>
    <w:rsid w:val="00723098"/>
    <w:rsid w:val="007235A2"/>
    <w:rsid w:val="0072560E"/>
    <w:rsid w:val="007269B2"/>
    <w:rsid w:val="007303EF"/>
    <w:rsid w:val="00730F13"/>
    <w:rsid w:val="00732778"/>
    <w:rsid w:val="00733E8B"/>
    <w:rsid w:val="0073435F"/>
    <w:rsid w:val="007349C3"/>
    <w:rsid w:val="00735442"/>
    <w:rsid w:val="00736FA6"/>
    <w:rsid w:val="0073719C"/>
    <w:rsid w:val="00737FA1"/>
    <w:rsid w:val="007434DB"/>
    <w:rsid w:val="00743D4A"/>
    <w:rsid w:val="00745545"/>
    <w:rsid w:val="0074659C"/>
    <w:rsid w:val="00750CE5"/>
    <w:rsid w:val="00750D2D"/>
    <w:rsid w:val="00750D6E"/>
    <w:rsid w:val="00751B24"/>
    <w:rsid w:val="00752D20"/>
    <w:rsid w:val="0075417B"/>
    <w:rsid w:val="007541C0"/>
    <w:rsid w:val="007553CB"/>
    <w:rsid w:val="0075560B"/>
    <w:rsid w:val="0075613E"/>
    <w:rsid w:val="007576F9"/>
    <w:rsid w:val="007577D9"/>
    <w:rsid w:val="00765CE1"/>
    <w:rsid w:val="00766E1B"/>
    <w:rsid w:val="0076789F"/>
    <w:rsid w:val="0077079F"/>
    <w:rsid w:val="00770C3B"/>
    <w:rsid w:val="00771517"/>
    <w:rsid w:val="007731C4"/>
    <w:rsid w:val="0077411E"/>
    <w:rsid w:val="00777D2A"/>
    <w:rsid w:val="007803BD"/>
    <w:rsid w:val="00780478"/>
    <w:rsid w:val="00780813"/>
    <w:rsid w:val="00781BEF"/>
    <w:rsid w:val="00782D91"/>
    <w:rsid w:val="007832EF"/>
    <w:rsid w:val="007841FB"/>
    <w:rsid w:val="00785A42"/>
    <w:rsid w:val="00785F83"/>
    <w:rsid w:val="007865E0"/>
    <w:rsid w:val="00786E90"/>
    <w:rsid w:val="00787A63"/>
    <w:rsid w:val="00791C4A"/>
    <w:rsid w:val="00791E64"/>
    <w:rsid w:val="00793A29"/>
    <w:rsid w:val="00794BAE"/>
    <w:rsid w:val="00794EC1"/>
    <w:rsid w:val="00797083"/>
    <w:rsid w:val="007A0677"/>
    <w:rsid w:val="007A38A6"/>
    <w:rsid w:val="007A42B5"/>
    <w:rsid w:val="007A5CA7"/>
    <w:rsid w:val="007A7BEC"/>
    <w:rsid w:val="007A7E75"/>
    <w:rsid w:val="007B0419"/>
    <w:rsid w:val="007B1C0A"/>
    <w:rsid w:val="007B1C2E"/>
    <w:rsid w:val="007B2517"/>
    <w:rsid w:val="007B4CE6"/>
    <w:rsid w:val="007B4DA9"/>
    <w:rsid w:val="007B7AB6"/>
    <w:rsid w:val="007C023E"/>
    <w:rsid w:val="007C13EC"/>
    <w:rsid w:val="007C2022"/>
    <w:rsid w:val="007C21C3"/>
    <w:rsid w:val="007C282E"/>
    <w:rsid w:val="007C3343"/>
    <w:rsid w:val="007C33B5"/>
    <w:rsid w:val="007C38D1"/>
    <w:rsid w:val="007C3C78"/>
    <w:rsid w:val="007C461D"/>
    <w:rsid w:val="007C4BC8"/>
    <w:rsid w:val="007C6E27"/>
    <w:rsid w:val="007C7D25"/>
    <w:rsid w:val="007D02C6"/>
    <w:rsid w:val="007D0A9C"/>
    <w:rsid w:val="007D184D"/>
    <w:rsid w:val="007D2328"/>
    <w:rsid w:val="007D2604"/>
    <w:rsid w:val="007D498F"/>
    <w:rsid w:val="007D55AC"/>
    <w:rsid w:val="007D67FB"/>
    <w:rsid w:val="007D6C0C"/>
    <w:rsid w:val="007E062C"/>
    <w:rsid w:val="007E28AA"/>
    <w:rsid w:val="007E447A"/>
    <w:rsid w:val="007E4A3A"/>
    <w:rsid w:val="007E5ABB"/>
    <w:rsid w:val="007E6168"/>
    <w:rsid w:val="007F0B7F"/>
    <w:rsid w:val="007F1535"/>
    <w:rsid w:val="007F1820"/>
    <w:rsid w:val="007F237F"/>
    <w:rsid w:val="007F3DC6"/>
    <w:rsid w:val="007F5D1A"/>
    <w:rsid w:val="007F7FCD"/>
    <w:rsid w:val="00800ED3"/>
    <w:rsid w:val="00801632"/>
    <w:rsid w:val="00801DD4"/>
    <w:rsid w:val="00802610"/>
    <w:rsid w:val="008031B0"/>
    <w:rsid w:val="008035A9"/>
    <w:rsid w:val="00803B8F"/>
    <w:rsid w:val="00807427"/>
    <w:rsid w:val="00807FF7"/>
    <w:rsid w:val="00810875"/>
    <w:rsid w:val="00810BF0"/>
    <w:rsid w:val="008119D3"/>
    <w:rsid w:val="008119DF"/>
    <w:rsid w:val="00813730"/>
    <w:rsid w:val="00813B5B"/>
    <w:rsid w:val="008158B6"/>
    <w:rsid w:val="00816C6A"/>
    <w:rsid w:val="0081736C"/>
    <w:rsid w:val="008202A7"/>
    <w:rsid w:val="00821931"/>
    <w:rsid w:val="008227E8"/>
    <w:rsid w:val="00822961"/>
    <w:rsid w:val="00823AD9"/>
    <w:rsid w:val="0082728E"/>
    <w:rsid w:val="00831F0F"/>
    <w:rsid w:val="00833322"/>
    <w:rsid w:val="00837323"/>
    <w:rsid w:val="00837F7E"/>
    <w:rsid w:val="00840543"/>
    <w:rsid w:val="0084197D"/>
    <w:rsid w:val="00841B31"/>
    <w:rsid w:val="00844201"/>
    <w:rsid w:val="00846D44"/>
    <w:rsid w:val="008473EB"/>
    <w:rsid w:val="0084742F"/>
    <w:rsid w:val="0085019F"/>
    <w:rsid w:val="00852C11"/>
    <w:rsid w:val="00853048"/>
    <w:rsid w:val="00854657"/>
    <w:rsid w:val="008563C4"/>
    <w:rsid w:val="008636F6"/>
    <w:rsid w:val="008654D7"/>
    <w:rsid w:val="00867345"/>
    <w:rsid w:val="0087199A"/>
    <w:rsid w:val="0087463A"/>
    <w:rsid w:val="00876626"/>
    <w:rsid w:val="008768A4"/>
    <w:rsid w:val="00877841"/>
    <w:rsid w:val="0088031F"/>
    <w:rsid w:val="00881FE8"/>
    <w:rsid w:val="00885045"/>
    <w:rsid w:val="008868B7"/>
    <w:rsid w:val="0089196F"/>
    <w:rsid w:val="00894FC6"/>
    <w:rsid w:val="00896D8B"/>
    <w:rsid w:val="008A1F54"/>
    <w:rsid w:val="008A3E5E"/>
    <w:rsid w:val="008A4365"/>
    <w:rsid w:val="008A621C"/>
    <w:rsid w:val="008A73E5"/>
    <w:rsid w:val="008B4241"/>
    <w:rsid w:val="008B47B8"/>
    <w:rsid w:val="008B4996"/>
    <w:rsid w:val="008B4D2F"/>
    <w:rsid w:val="008B6ABE"/>
    <w:rsid w:val="008C0B68"/>
    <w:rsid w:val="008C1DBB"/>
    <w:rsid w:val="008C1EF6"/>
    <w:rsid w:val="008C3B48"/>
    <w:rsid w:val="008C3B9D"/>
    <w:rsid w:val="008C73C2"/>
    <w:rsid w:val="008D1255"/>
    <w:rsid w:val="008D54C8"/>
    <w:rsid w:val="008E02C2"/>
    <w:rsid w:val="008E3DE6"/>
    <w:rsid w:val="008E3EA7"/>
    <w:rsid w:val="008E62F2"/>
    <w:rsid w:val="008E6A9D"/>
    <w:rsid w:val="008E7FF6"/>
    <w:rsid w:val="008F1BFC"/>
    <w:rsid w:val="008F2938"/>
    <w:rsid w:val="008F330B"/>
    <w:rsid w:val="008F3B78"/>
    <w:rsid w:val="008F3E92"/>
    <w:rsid w:val="008F3F00"/>
    <w:rsid w:val="008F7950"/>
    <w:rsid w:val="00900A07"/>
    <w:rsid w:val="00900C37"/>
    <w:rsid w:val="0090412F"/>
    <w:rsid w:val="0090418D"/>
    <w:rsid w:val="00904962"/>
    <w:rsid w:val="00905420"/>
    <w:rsid w:val="0091420B"/>
    <w:rsid w:val="00914AC4"/>
    <w:rsid w:val="009155FD"/>
    <w:rsid w:val="00916B51"/>
    <w:rsid w:val="00921AF6"/>
    <w:rsid w:val="00921B8C"/>
    <w:rsid w:val="009236CC"/>
    <w:rsid w:val="00924172"/>
    <w:rsid w:val="00924F4D"/>
    <w:rsid w:val="009265AA"/>
    <w:rsid w:val="0092694D"/>
    <w:rsid w:val="00927250"/>
    <w:rsid w:val="00927DA3"/>
    <w:rsid w:val="00931DB6"/>
    <w:rsid w:val="00935721"/>
    <w:rsid w:val="0093638A"/>
    <w:rsid w:val="009364F8"/>
    <w:rsid w:val="00937276"/>
    <w:rsid w:val="00941676"/>
    <w:rsid w:val="00941AC6"/>
    <w:rsid w:val="00943D38"/>
    <w:rsid w:val="00944698"/>
    <w:rsid w:val="00945C51"/>
    <w:rsid w:val="00945D0B"/>
    <w:rsid w:val="00946081"/>
    <w:rsid w:val="0094647A"/>
    <w:rsid w:val="009512B8"/>
    <w:rsid w:val="00953656"/>
    <w:rsid w:val="00953BF1"/>
    <w:rsid w:val="00957CDA"/>
    <w:rsid w:val="009625AD"/>
    <w:rsid w:val="00964B82"/>
    <w:rsid w:val="009665E9"/>
    <w:rsid w:val="009677A1"/>
    <w:rsid w:val="009702C6"/>
    <w:rsid w:val="0097125D"/>
    <w:rsid w:val="009714B2"/>
    <w:rsid w:val="00971E9B"/>
    <w:rsid w:val="009728FF"/>
    <w:rsid w:val="0097290E"/>
    <w:rsid w:val="00972FF9"/>
    <w:rsid w:val="009768BC"/>
    <w:rsid w:val="00977908"/>
    <w:rsid w:val="00980152"/>
    <w:rsid w:val="009802E7"/>
    <w:rsid w:val="0098118F"/>
    <w:rsid w:val="009830DD"/>
    <w:rsid w:val="009834B4"/>
    <w:rsid w:val="0098630B"/>
    <w:rsid w:val="00986B92"/>
    <w:rsid w:val="00986DA1"/>
    <w:rsid w:val="009872B5"/>
    <w:rsid w:val="0098737C"/>
    <w:rsid w:val="009907CE"/>
    <w:rsid w:val="00992797"/>
    <w:rsid w:val="00992AD0"/>
    <w:rsid w:val="00992C5C"/>
    <w:rsid w:val="00994A50"/>
    <w:rsid w:val="009950EC"/>
    <w:rsid w:val="009955CA"/>
    <w:rsid w:val="00997200"/>
    <w:rsid w:val="00997ED0"/>
    <w:rsid w:val="009A0428"/>
    <w:rsid w:val="009A3C0B"/>
    <w:rsid w:val="009A4213"/>
    <w:rsid w:val="009A4506"/>
    <w:rsid w:val="009A464B"/>
    <w:rsid w:val="009A4ABC"/>
    <w:rsid w:val="009A4DCB"/>
    <w:rsid w:val="009A6D9A"/>
    <w:rsid w:val="009A7C37"/>
    <w:rsid w:val="009B0921"/>
    <w:rsid w:val="009B1835"/>
    <w:rsid w:val="009B691A"/>
    <w:rsid w:val="009C0408"/>
    <w:rsid w:val="009C0CE2"/>
    <w:rsid w:val="009C203D"/>
    <w:rsid w:val="009C5E16"/>
    <w:rsid w:val="009C79E8"/>
    <w:rsid w:val="009D0ABE"/>
    <w:rsid w:val="009D0C2F"/>
    <w:rsid w:val="009D0D7D"/>
    <w:rsid w:val="009D26E1"/>
    <w:rsid w:val="009D4932"/>
    <w:rsid w:val="009D5A28"/>
    <w:rsid w:val="009D73AA"/>
    <w:rsid w:val="009E03F4"/>
    <w:rsid w:val="009E0CBD"/>
    <w:rsid w:val="009E233E"/>
    <w:rsid w:val="009E28AE"/>
    <w:rsid w:val="009E2DAD"/>
    <w:rsid w:val="009E4B96"/>
    <w:rsid w:val="009E5D4E"/>
    <w:rsid w:val="009E6DC4"/>
    <w:rsid w:val="009F03E0"/>
    <w:rsid w:val="009F0549"/>
    <w:rsid w:val="009F070B"/>
    <w:rsid w:val="009F0C31"/>
    <w:rsid w:val="009F308C"/>
    <w:rsid w:val="009F322D"/>
    <w:rsid w:val="009F43A5"/>
    <w:rsid w:val="009F4966"/>
    <w:rsid w:val="009F63EB"/>
    <w:rsid w:val="009F65F1"/>
    <w:rsid w:val="009F6D76"/>
    <w:rsid w:val="009F6E5C"/>
    <w:rsid w:val="009F7545"/>
    <w:rsid w:val="009F7AE2"/>
    <w:rsid w:val="009F7D09"/>
    <w:rsid w:val="00A02454"/>
    <w:rsid w:val="00A025B9"/>
    <w:rsid w:val="00A0403E"/>
    <w:rsid w:val="00A0550A"/>
    <w:rsid w:val="00A05577"/>
    <w:rsid w:val="00A072A3"/>
    <w:rsid w:val="00A10525"/>
    <w:rsid w:val="00A11AA5"/>
    <w:rsid w:val="00A11D5B"/>
    <w:rsid w:val="00A128A1"/>
    <w:rsid w:val="00A14BD1"/>
    <w:rsid w:val="00A159CE"/>
    <w:rsid w:val="00A15EF8"/>
    <w:rsid w:val="00A16C2E"/>
    <w:rsid w:val="00A17A19"/>
    <w:rsid w:val="00A2077D"/>
    <w:rsid w:val="00A2177F"/>
    <w:rsid w:val="00A21F3F"/>
    <w:rsid w:val="00A232BB"/>
    <w:rsid w:val="00A2397A"/>
    <w:rsid w:val="00A2495D"/>
    <w:rsid w:val="00A2582F"/>
    <w:rsid w:val="00A2595D"/>
    <w:rsid w:val="00A270BD"/>
    <w:rsid w:val="00A271CA"/>
    <w:rsid w:val="00A3004C"/>
    <w:rsid w:val="00A30050"/>
    <w:rsid w:val="00A30FB6"/>
    <w:rsid w:val="00A326BB"/>
    <w:rsid w:val="00A32E6D"/>
    <w:rsid w:val="00A342C6"/>
    <w:rsid w:val="00A351F9"/>
    <w:rsid w:val="00A35440"/>
    <w:rsid w:val="00A3544D"/>
    <w:rsid w:val="00A36A0B"/>
    <w:rsid w:val="00A36D19"/>
    <w:rsid w:val="00A40361"/>
    <w:rsid w:val="00A411FC"/>
    <w:rsid w:val="00A41390"/>
    <w:rsid w:val="00A41A8F"/>
    <w:rsid w:val="00A43141"/>
    <w:rsid w:val="00A441D9"/>
    <w:rsid w:val="00A443C6"/>
    <w:rsid w:val="00A447E1"/>
    <w:rsid w:val="00A450D0"/>
    <w:rsid w:val="00A45875"/>
    <w:rsid w:val="00A47A59"/>
    <w:rsid w:val="00A526B7"/>
    <w:rsid w:val="00A52857"/>
    <w:rsid w:val="00A53F85"/>
    <w:rsid w:val="00A603A9"/>
    <w:rsid w:val="00A607C9"/>
    <w:rsid w:val="00A72124"/>
    <w:rsid w:val="00A734FF"/>
    <w:rsid w:val="00A7421A"/>
    <w:rsid w:val="00A7521E"/>
    <w:rsid w:val="00A75EEF"/>
    <w:rsid w:val="00A7612D"/>
    <w:rsid w:val="00A76365"/>
    <w:rsid w:val="00A773AB"/>
    <w:rsid w:val="00A80C33"/>
    <w:rsid w:val="00A85CF3"/>
    <w:rsid w:val="00A87091"/>
    <w:rsid w:val="00A87662"/>
    <w:rsid w:val="00A90932"/>
    <w:rsid w:val="00A914A2"/>
    <w:rsid w:val="00A91C00"/>
    <w:rsid w:val="00A92090"/>
    <w:rsid w:val="00A92BC1"/>
    <w:rsid w:val="00A94C29"/>
    <w:rsid w:val="00A96CA0"/>
    <w:rsid w:val="00AA06DA"/>
    <w:rsid w:val="00AA1AF3"/>
    <w:rsid w:val="00AA4821"/>
    <w:rsid w:val="00AA4C70"/>
    <w:rsid w:val="00AA5867"/>
    <w:rsid w:val="00AA66A8"/>
    <w:rsid w:val="00AA7280"/>
    <w:rsid w:val="00AA7E8A"/>
    <w:rsid w:val="00AB05FF"/>
    <w:rsid w:val="00AB124F"/>
    <w:rsid w:val="00AB2295"/>
    <w:rsid w:val="00AB2874"/>
    <w:rsid w:val="00AB5205"/>
    <w:rsid w:val="00AB5B78"/>
    <w:rsid w:val="00AB6A54"/>
    <w:rsid w:val="00AB7005"/>
    <w:rsid w:val="00AB7970"/>
    <w:rsid w:val="00AC1097"/>
    <w:rsid w:val="00AC2FE7"/>
    <w:rsid w:val="00AC568B"/>
    <w:rsid w:val="00AC603C"/>
    <w:rsid w:val="00AC6A5D"/>
    <w:rsid w:val="00AC6DA0"/>
    <w:rsid w:val="00AC6ED8"/>
    <w:rsid w:val="00AD10E3"/>
    <w:rsid w:val="00AD2268"/>
    <w:rsid w:val="00AD453E"/>
    <w:rsid w:val="00AD4F9B"/>
    <w:rsid w:val="00AE1070"/>
    <w:rsid w:val="00AE1952"/>
    <w:rsid w:val="00AE4172"/>
    <w:rsid w:val="00AE5726"/>
    <w:rsid w:val="00AE62F1"/>
    <w:rsid w:val="00AE6986"/>
    <w:rsid w:val="00AF206A"/>
    <w:rsid w:val="00AF4234"/>
    <w:rsid w:val="00AF49A0"/>
    <w:rsid w:val="00AF4F14"/>
    <w:rsid w:val="00AF53CF"/>
    <w:rsid w:val="00AF54AB"/>
    <w:rsid w:val="00B01BC3"/>
    <w:rsid w:val="00B01BD7"/>
    <w:rsid w:val="00B01C9F"/>
    <w:rsid w:val="00B0210B"/>
    <w:rsid w:val="00B02D1B"/>
    <w:rsid w:val="00B05ED7"/>
    <w:rsid w:val="00B073EE"/>
    <w:rsid w:val="00B12277"/>
    <w:rsid w:val="00B143DD"/>
    <w:rsid w:val="00B155AD"/>
    <w:rsid w:val="00B15A62"/>
    <w:rsid w:val="00B16B14"/>
    <w:rsid w:val="00B173FC"/>
    <w:rsid w:val="00B20354"/>
    <w:rsid w:val="00B20878"/>
    <w:rsid w:val="00B20955"/>
    <w:rsid w:val="00B21282"/>
    <w:rsid w:val="00B21F40"/>
    <w:rsid w:val="00B22AD4"/>
    <w:rsid w:val="00B23267"/>
    <w:rsid w:val="00B23660"/>
    <w:rsid w:val="00B323FF"/>
    <w:rsid w:val="00B33C4A"/>
    <w:rsid w:val="00B354EC"/>
    <w:rsid w:val="00B358AB"/>
    <w:rsid w:val="00B35CAD"/>
    <w:rsid w:val="00B41233"/>
    <w:rsid w:val="00B41371"/>
    <w:rsid w:val="00B41C81"/>
    <w:rsid w:val="00B42D7C"/>
    <w:rsid w:val="00B442D7"/>
    <w:rsid w:val="00B4440F"/>
    <w:rsid w:val="00B45DBB"/>
    <w:rsid w:val="00B46E5C"/>
    <w:rsid w:val="00B51F46"/>
    <w:rsid w:val="00B52220"/>
    <w:rsid w:val="00B53804"/>
    <w:rsid w:val="00B53A4F"/>
    <w:rsid w:val="00B55729"/>
    <w:rsid w:val="00B55936"/>
    <w:rsid w:val="00B56BCC"/>
    <w:rsid w:val="00B61B79"/>
    <w:rsid w:val="00B61E68"/>
    <w:rsid w:val="00B622D4"/>
    <w:rsid w:val="00B64947"/>
    <w:rsid w:val="00B64AD7"/>
    <w:rsid w:val="00B65404"/>
    <w:rsid w:val="00B66468"/>
    <w:rsid w:val="00B66DED"/>
    <w:rsid w:val="00B67298"/>
    <w:rsid w:val="00B715D8"/>
    <w:rsid w:val="00B73B3F"/>
    <w:rsid w:val="00B76EF8"/>
    <w:rsid w:val="00B77087"/>
    <w:rsid w:val="00B77A23"/>
    <w:rsid w:val="00B77F06"/>
    <w:rsid w:val="00B803CD"/>
    <w:rsid w:val="00B836F2"/>
    <w:rsid w:val="00B843DA"/>
    <w:rsid w:val="00B86687"/>
    <w:rsid w:val="00B91EFE"/>
    <w:rsid w:val="00B92926"/>
    <w:rsid w:val="00B93A23"/>
    <w:rsid w:val="00B93B89"/>
    <w:rsid w:val="00B948A0"/>
    <w:rsid w:val="00B96217"/>
    <w:rsid w:val="00BA12AB"/>
    <w:rsid w:val="00BA25DF"/>
    <w:rsid w:val="00BA2D3F"/>
    <w:rsid w:val="00BA2DC6"/>
    <w:rsid w:val="00BA442D"/>
    <w:rsid w:val="00BA4F1B"/>
    <w:rsid w:val="00BA536C"/>
    <w:rsid w:val="00BA5582"/>
    <w:rsid w:val="00BA5797"/>
    <w:rsid w:val="00BA58FE"/>
    <w:rsid w:val="00BA608C"/>
    <w:rsid w:val="00BA6B95"/>
    <w:rsid w:val="00BA7A54"/>
    <w:rsid w:val="00BB0B28"/>
    <w:rsid w:val="00BB0C58"/>
    <w:rsid w:val="00BB0FF5"/>
    <w:rsid w:val="00BB36BE"/>
    <w:rsid w:val="00BB49D0"/>
    <w:rsid w:val="00BB70B4"/>
    <w:rsid w:val="00BB7FA0"/>
    <w:rsid w:val="00BC2A05"/>
    <w:rsid w:val="00BC3294"/>
    <w:rsid w:val="00BC3371"/>
    <w:rsid w:val="00BC579B"/>
    <w:rsid w:val="00BC5E36"/>
    <w:rsid w:val="00BC6448"/>
    <w:rsid w:val="00BC6F3B"/>
    <w:rsid w:val="00BC79EB"/>
    <w:rsid w:val="00BC7BC6"/>
    <w:rsid w:val="00BD000E"/>
    <w:rsid w:val="00BD0F98"/>
    <w:rsid w:val="00BD179B"/>
    <w:rsid w:val="00BD1FFD"/>
    <w:rsid w:val="00BD2A0F"/>
    <w:rsid w:val="00BD2D08"/>
    <w:rsid w:val="00BD33AE"/>
    <w:rsid w:val="00BD380B"/>
    <w:rsid w:val="00BD3909"/>
    <w:rsid w:val="00BD3A3D"/>
    <w:rsid w:val="00BD4400"/>
    <w:rsid w:val="00BD4624"/>
    <w:rsid w:val="00BD48ED"/>
    <w:rsid w:val="00BD4A33"/>
    <w:rsid w:val="00BD4AFB"/>
    <w:rsid w:val="00BD55C3"/>
    <w:rsid w:val="00BD6ABC"/>
    <w:rsid w:val="00BE175F"/>
    <w:rsid w:val="00BE3498"/>
    <w:rsid w:val="00BE3EB1"/>
    <w:rsid w:val="00BE4FF5"/>
    <w:rsid w:val="00BE67A9"/>
    <w:rsid w:val="00BE68DC"/>
    <w:rsid w:val="00BE6B10"/>
    <w:rsid w:val="00BE7352"/>
    <w:rsid w:val="00BF0B44"/>
    <w:rsid w:val="00BF1400"/>
    <w:rsid w:val="00BF2D6B"/>
    <w:rsid w:val="00BF3574"/>
    <w:rsid w:val="00BF3B14"/>
    <w:rsid w:val="00BF4A08"/>
    <w:rsid w:val="00BF4BCF"/>
    <w:rsid w:val="00BF5F53"/>
    <w:rsid w:val="00BF6CE6"/>
    <w:rsid w:val="00BF7A55"/>
    <w:rsid w:val="00C000E1"/>
    <w:rsid w:val="00C035C9"/>
    <w:rsid w:val="00C10932"/>
    <w:rsid w:val="00C10978"/>
    <w:rsid w:val="00C10B28"/>
    <w:rsid w:val="00C1193D"/>
    <w:rsid w:val="00C1198A"/>
    <w:rsid w:val="00C12F31"/>
    <w:rsid w:val="00C131E1"/>
    <w:rsid w:val="00C13B33"/>
    <w:rsid w:val="00C16119"/>
    <w:rsid w:val="00C1769D"/>
    <w:rsid w:val="00C24044"/>
    <w:rsid w:val="00C25E4C"/>
    <w:rsid w:val="00C27789"/>
    <w:rsid w:val="00C31DE2"/>
    <w:rsid w:val="00C32085"/>
    <w:rsid w:val="00C357E5"/>
    <w:rsid w:val="00C378C5"/>
    <w:rsid w:val="00C40C3C"/>
    <w:rsid w:val="00C434F8"/>
    <w:rsid w:val="00C43FFD"/>
    <w:rsid w:val="00C5047A"/>
    <w:rsid w:val="00C52571"/>
    <w:rsid w:val="00C52AE0"/>
    <w:rsid w:val="00C5330D"/>
    <w:rsid w:val="00C55BF2"/>
    <w:rsid w:val="00C56219"/>
    <w:rsid w:val="00C5669D"/>
    <w:rsid w:val="00C57AE4"/>
    <w:rsid w:val="00C60C9C"/>
    <w:rsid w:val="00C6174B"/>
    <w:rsid w:val="00C62339"/>
    <w:rsid w:val="00C64FB7"/>
    <w:rsid w:val="00C65BEA"/>
    <w:rsid w:val="00C65CEC"/>
    <w:rsid w:val="00C66D1E"/>
    <w:rsid w:val="00C708EC"/>
    <w:rsid w:val="00C723A7"/>
    <w:rsid w:val="00C72DD4"/>
    <w:rsid w:val="00C73620"/>
    <w:rsid w:val="00C75C1D"/>
    <w:rsid w:val="00C75EB8"/>
    <w:rsid w:val="00C770B6"/>
    <w:rsid w:val="00C8066A"/>
    <w:rsid w:val="00C82AA6"/>
    <w:rsid w:val="00C83F1A"/>
    <w:rsid w:val="00C85F2C"/>
    <w:rsid w:val="00C86708"/>
    <w:rsid w:val="00C86C98"/>
    <w:rsid w:val="00C86E61"/>
    <w:rsid w:val="00C87919"/>
    <w:rsid w:val="00C90449"/>
    <w:rsid w:val="00C91318"/>
    <w:rsid w:val="00C91623"/>
    <w:rsid w:val="00C92188"/>
    <w:rsid w:val="00C976B9"/>
    <w:rsid w:val="00CA0541"/>
    <w:rsid w:val="00CA348D"/>
    <w:rsid w:val="00CA3941"/>
    <w:rsid w:val="00CA534C"/>
    <w:rsid w:val="00CA5C85"/>
    <w:rsid w:val="00CA5FE3"/>
    <w:rsid w:val="00CA7FFD"/>
    <w:rsid w:val="00CB1D59"/>
    <w:rsid w:val="00CB276C"/>
    <w:rsid w:val="00CB3EDF"/>
    <w:rsid w:val="00CB4430"/>
    <w:rsid w:val="00CB4478"/>
    <w:rsid w:val="00CB4935"/>
    <w:rsid w:val="00CB6229"/>
    <w:rsid w:val="00CC1536"/>
    <w:rsid w:val="00CC2195"/>
    <w:rsid w:val="00CC340F"/>
    <w:rsid w:val="00CC372B"/>
    <w:rsid w:val="00CC4096"/>
    <w:rsid w:val="00CC48C5"/>
    <w:rsid w:val="00CC4D28"/>
    <w:rsid w:val="00CC4D79"/>
    <w:rsid w:val="00CC6C55"/>
    <w:rsid w:val="00CD2E21"/>
    <w:rsid w:val="00CD4016"/>
    <w:rsid w:val="00CD4090"/>
    <w:rsid w:val="00CD4583"/>
    <w:rsid w:val="00CD4BA7"/>
    <w:rsid w:val="00CD77A8"/>
    <w:rsid w:val="00CD7AD8"/>
    <w:rsid w:val="00CE1D29"/>
    <w:rsid w:val="00CE2262"/>
    <w:rsid w:val="00CE24C7"/>
    <w:rsid w:val="00CE38A2"/>
    <w:rsid w:val="00CE4123"/>
    <w:rsid w:val="00CE5C70"/>
    <w:rsid w:val="00CF37E9"/>
    <w:rsid w:val="00CF3A36"/>
    <w:rsid w:val="00CF4B70"/>
    <w:rsid w:val="00CF5E12"/>
    <w:rsid w:val="00CF6CBA"/>
    <w:rsid w:val="00D00FBE"/>
    <w:rsid w:val="00D025E0"/>
    <w:rsid w:val="00D03F6D"/>
    <w:rsid w:val="00D0495E"/>
    <w:rsid w:val="00D04B44"/>
    <w:rsid w:val="00D053F4"/>
    <w:rsid w:val="00D054C7"/>
    <w:rsid w:val="00D054ED"/>
    <w:rsid w:val="00D05543"/>
    <w:rsid w:val="00D05AAE"/>
    <w:rsid w:val="00D05C73"/>
    <w:rsid w:val="00D119E1"/>
    <w:rsid w:val="00D138B4"/>
    <w:rsid w:val="00D145C0"/>
    <w:rsid w:val="00D14FB4"/>
    <w:rsid w:val="00D17AFD"/>
    <w:rsid w:val="00D22A8E"/>
    <w:rsid w:val="00D2324F"/>
    <w:rsid w:val="00D23391"/>
    <w:rsid w:val="00D23B44"/>
    <w:rsid w:val="00D2430C"/>
    <w:rsid w:val="00D25C37"/>
    <w:rsid w:val="00D27521"/>
    <w:rsid w:val="00D27C57"/>
    <w:rsid w:val="00D27D8B"/>
    <w:rsid w:val="00D27EF2"/>
    <w:rsid w:val="00D27F60"/>
    <w:rsid w:val="00D3001F"/>
    <w:rsid w:val="00D304F9"/>
    <w:rsid w:val="00D30C03"/>
    <w:rsid w:val="00D30E7F"/>
    <w:rsid w:val="00D32D33"/>
    <w:rsid w:val="00D32F7F"/>
    <w:rsid w:val="00D33312"/>
    <w:rsid w:val="00D33F44"/>
    <w:rsid w:val="00D3496A"/>
    <w:rsid w:val="00D362A9"/>
    <w:rsid w:val="00D42130"/>
    <w:rsid w:val="00D53CC5"/>
    <w:rsid w:val="00D5451A"/>
    <w:rsid w:val="00D551B0"/>
    <w:rsid w:val="00D555BD"/>
    <w:rsid w:val="00D55764"/>
    <w:rsid w:val="00D56D71"/>
    <w:rsid w:val="00D6159A"/>
    <w:rsid w:val="00D63FA3"/>
    <w:rsid w:val="00D65C32"/>
    <w:rsid w:val="00D65E6D"/>
    <w:rsid w:val="00D660F8"/>
    <w:rsid w:val="00D72923"/>
    <w:rsid w:val="00D76047"/>
    <w:rsid w:val="00D77904"/>
    <w:rsid w:val="00D82C80"/>
    <w:rsid w:val="00D85716"/>
    <w:rsid w:val="00D8777C"/>
    <w:rsid w:val="00D87D17"/>
    <w:rsid w:val="00D900BD"/>
    <w:rsid w:val="00D907B5"/>
    <w:rsid w:val="00D91F5F"/>
    <w:rsid w:val="00D93870"/>
    <w:rsid w:val="00D93B8A"/>
    <w:rsid w:val="00D9413C"/>
    <w:rsid w:val="00D94768"/>
    <w:rsid w:val="00D952A4"/>
    <w:rsid w:val="00D960E9"/>
    <w:rsid w:val="00D967E3"/>
    <w:rsid w:val="00D96BB5"/>
    <w:rsid w:val="00D9711B"/>
    <w:rsid w:val="00DA1223"/>
    <w:rsid w:val="00DA166E"/>
    <w:rsid w:val="00DA7F52"/>
    <w:rsid w:val="00DB143B"/>
    <w:rsid w:val="00DB18FE"/>
    <w:rsid w:val="00DB24DF"/>
    <w:rsid w:val="00DB2C61"/>
    <w:rsid w:val="00DB5427"/>
    <w:rsid w:val="00DB58D7"/>
    <w:rsid w:val="00DB61B0"/>
    <w:rsid w:val="00DB6F38"/>
    <w:rsid w:val="00DC1D5C"/>
    <w:rsid w:val="00DC264F"/>
    <w:rsid w:val="00DC3C39"/>
    <w:rsid w:val="00DC5752"/>
    <w:rsid w:val="00DC73A7"/>
    <w:rsid w:val="00DC7E48"/>
    <w:rsid w:val="00DD00CB"/>
    <w:rsid w:val="00DD2064"/>
    <w:rsid w:val="00DD339B"/>
    <w:rsid w:val="00DD4665"/>
    <w:rsid w:val="00DD5E3D"/>
    <w:rsid w:val="00DD6D5C"/>
    <w:rsid w:val="00DD76A9"/>
    <w:rsid w:val="00DE07B8"/>
    <w:rsid w:val="00DE1244"/>
    <w:rsid w:val="00DE1B7E"/>
    <w:rsid w:val="00DE5033"/>
    <w:rsid w:val="00DE55DE"/>
    <w:rsid w:val="00DE62B8"/>
    <w:rsid w:val="00DE685C"/>
    <w:rsid w:val="00DE6B50"/>
    <w:rsid w:val="00DE7FE2"/>
    <w:rsid w:val="00DF00F9"/>
    <w:rsid w:val="00DF0A15"/>
    <w:rsid w:val="00DF1A2C"/>
    <w:rsid w:val="00DF3D6E"/>
    <w:rsid w:val="00DF3DF6"/>
    <w:rsid w:val="00DF696A"/>
    <w:rsid w:val="00DF7993"/>
    <w:rsid w:val="00E0017B"/>
    <w:rsid w:val="00E005BD"/>
    <w:rsid w:val="00E00B08"/>
    <w:rsid w:val="00E00E8B"/>
    <w:rsid w:val="00E019C9"/>
    <w:rsid w:val="00E01C9C"/>
    <w:rsid w:val="00E028DC"/>
    <w:rsid w:val="00E02A93"/>
    <w:rsid w:val="00E04D9C"/>
    <w:rsid w:val="00E04E28"/>
    <w:rsid w:val="00E053E2"/>
    <w:rsid w:val="00E05B44"/>
    <w:rsid w:val="00E07CB0"/>
    <w:rsid w:val="00E10885"/>
    <w:rsid w:val="00E11D70"/>
    <w:rsid w:val="00E1201E"/>
    <w:rsid w:val="00E12F4D"/>
    <w:rsid w:val="00E1319D"/>
    <w:rsid w:val="00E150B6"/>
    <w:rsid w:val="00E156E5"/>
    <w:rsid w:val="00E16D9D"/>
    <w:rsid w:val="00E20D61"/>
    <w:rsid w:val="00E22B04"/>
    <w:rsid w:val="00E22CCC"/>
    <w:rsid w:val="00E245D7"/>
    <w:rsid w:val="00E2472A"/>
    <w:rsid w:val="00E2573D"/>
    <w:rsid w:val="00E261CF"/>
    <w:rsid w:val="00E2676D"/>
    <w:rsid w:val="00E26D04"/>
    <w:rsid w:val="00E27137"/>
    <w:rsid w:val="00E30BC4"/>
    <w:rsid w:val="00E30C73"/>
    <w:rsid w:val="00E30D41"/>
    <w:rsid w:val="00E3256E"/>
    <w:rsid w:val="00E33367"/>
    <w:rsid w:val="00E33378"/>
    <w:rsid w:val="00E33A7E"/>
    <w:rsid w:val="00E35419"/>
    <w:rsid w:val="00E354FD"/>
    <w:rsid w:val="00E3554F"/>
    <w:rsid w:val="00E36E4C"/>
    <w:rsid w:val="00E377E4"/>
    <w:rsid w:val="00E41E93"/>
    <w:rsid w:val="00E47190"/>
    <w:rsid w:val="00E477E2"/>
    <w:rsid w:val="00E504E5"/>
    <w:rsid w:val="00E5085C"/>
    <w:rsid w:val="00E50B9B"/>
    <w:rsid w:val="00E52A07"/>
    <w:rsid w:val="00E542A2"/>
    <w:rsid w:val="00E558BA"/>
    <w:rsid w:val="00E56DFE"/>
    <w:rsid w:val="00E57757"/>
    <w:rsid w:val="00E57D78"/>
    <w:rsid w:val="00E6230D"/>
    <w:rsid w:val="00E66F7C"/>
    <w:rsid w:val="00E67451"/>
    <w:rsid w:val="00E70C51"/>
    <w:rsid w:val="00E72660"/>
    <w:rsid w:val="00E73872"/>
    <w:rsid w:val="00E767E9"/>
    <w:rsid w:val="00E771B0"/>
    <w:rsid w:val="00E808DF"/>
    <w:rsid w:val="00E80E77"/>
    <w:rsid w:val="00E80FB5"/>
    <w:rsid w:val="00E8215E"/>
    <w:rsid w:val="00E83278"/>
    <w:rsid w:val="00E83BDE"/>
    <w:rsid w:val="00E83C5E"/>
    <w:rsid w:val="00E849E4"/>
    <w:rsid w:val="00E84BC8"/>
    <w:rsid w:val="00E8631D"/>
    <w:rsid w:val="00E93024"/>
    <w:rsid w:val="00E9456F"/>
    <w:rsid w:val="00E94C9A"/>
    <w:rsid w:val="00E9589A"/>
    <w:rsid w:val="00E9708B"/>
    <w:rsid w:val="00E9749A"/>
    <w:rsid w:val="00EA0C10"/>
    <w:rsid w:val="00EA1616"/>
    <w:rsid w:val="00EA24AA"/>
    <w:rsid w:val="00EA2CB0"/>
    <w:rsid w:val="00EA31D0"/>
    <w:rsid w:val="00EA44A5"/>
    <w:rsid w:val="00EA6692"/>
    <w:rsid w:val="00EA69FE"/>
    <w:rsid w:val="00EA6A18"/>
    <w:rsid w:val="00EA6B32"/>
    <w:rsid w:val="00EA742B"/>
    <w:rsid w:val="00EB0C1F"/>
    <w:rsid w:val="00EB11AF"/>
    <w:rsid w:val="00EB1414"/>
    <w:rsid w:val="00EB1472"/>
    <w:rsid w:val="00EB3862"/>
    <w:rsid w:val="00EB5D5F"/>
    <w:rsid w:val="00EB76AC"/>
    <w:rsid w:val="00EB7FDB"/>
    <w:rsid w:val="00EC10A5"/>
    <w:rsid w:val="00EC1D17"/>
    <w:rsid w:val="00EC2009"/>
    <w:rsid w:val="00EC2398"/>
    <w:rsid w:val="00EC25A4"/>
    <w:rsid w:val="00EC453F"/>
    <w:rsid w:val="00EC76CD"/>
    <w:rsid w:val="00EC7F03"/>
    <w:rsid w:val="00ED0EA8"/>
    <w:rsid w:val="00ED1ABF"/>
    <w:rsid w:val="00ED4C54"/>
    <w:rsid w:val="00ED6DAC"/>
    <w:rsid w:val="00ED74CD"/>
    <w:rsid w:val="00ED757F"/>
    <w:rsid w:val="00EE0B2F"/>
    <w:rsid w:val="00EE2B40"/>
    <w:rsid w:val="00EE3529"/>
    <w:rsid w:val="00EE41F0"/>
    <w:rsid w:val="00EE5532"/>
    <w:rsid w:val="00EE5A1C"/>
    <w:rsid w:val="00EE6C6B"/>
    <w:rsid w:val="00EE78E9"/>
    <w:rsid w:val="00EF11FB"/>
    <w:rsid w:val="00EF1280"/>
    <w:rsid w:val="00EF1931"/>
    <w:rsid w:val="00EF1ACC"/>
    <w:rsid w:val="00EF2AB5"/>
    <w:rsid w:val="00EF4CF4"/>
    <w:rsid w:val="00EF53DD"/>
    <w:rsid w:val="00EF7C9A"/>
    <w:rsid w:val="00F00935"/>
    <w:rsid w:val="00F01E9B"/>
    <w:rsid w:val="00F03A15"/>
    <w:rsid w:val="00F03E8D"/>
    <w:rsid w:val="00F0405B"/>
    <w:rsid w:val="00F0506B"/>
    <w:rsid w:val="00F06F6B"/>
    <w:rsid w:val="00F117EC"/>
    <w:rsid w:val="00F11991"/>
    <w:rsid w:val="00F12321"/>
    <w:rsid w:val="00F12714"/>
    <w:rsid w:val="00F12D68"/>
    <w:rsid w:val="00F141DD"/>
    <w:rsid w:val="00F143F0"/>
    <w:rsid w:val="00F1657E"/>
    <w:rsid w:val="00F1660F"/>
    <w:rsid w:val="00F17CCD"/>
    <w:rsid w:val="00F17FF7"/>
    <w:rsid w:val="00F2160F"/>
    <w:rsid w:val="00F223E8"/>
    <w:rsid w:val="00F22D2F"/>
    <w:rsid w:val="00F2458B"/>
    <w:rsid w:val="00F24909"/>
    <w:rsid w:val="00F24DAB"/>
    <w:rsid w:val="00F2745A"/>
    <w:rsid w:val="00F27473"/>
    <w:rsid w:val="00F274A2"/>
    <w:rsid w:val="00F30227"/>
    <w:rsid w:val="00F32BE7"/>
    <w:rsid w:val="00F33BC4"/>
    <w:rsid w:val="00F35996"/>
    <w:rsid w:val="00F378FD"/>
    <w:rsid w:val="00F41C3A"/>
    <w:rsid w:val="00F41C4C"/>
    <w:rsid w:val="00F4205A"/>
    <w:rsid w:val="00F42CFA"/>
    <w:rsid w:val="00F44C23"/>
    <w:rsid w:val="00F45907"/>
    <w:rsid w:val="00F45BA9"/>
    <w:rsid w:val="00F45C43"/>
    <w:rsid w:val="00F4670D"/>
    <w:rsid w:val="00F47A1C"/>
    <w:rsid w:val="00F50235"/>
    <w:rsid w:val="00F51BFC"/>
    <w:rsid w:val="00F53955"/>
    <w:rsid w:val="00F53E58"/>
    <w:rsid w:val="00F5771A"/>
    <w:rsid w:val="00F610DC"/>
    <w:rsid w:val="00F63C7C"/>
    <w:rsid w:val="00F65A98"/>
    <w:rsid w:val="00F711CA"/>
    <w:rsid w:val="00F752DC"/>
    <w:rsid w:val="00F7559B"/>
    <w:rsid w:val="00F8171D"/>
    <w:rsid w:val="00F82EFD"/>
    <w:rsid w:val="00F8596D"/>
    <w:rsid w:val="00F87001"/>
    <w:rsid w:val="00F8750E"/>
    <w:rsid w:val="00F92EF3"/>
    <w:rsid w:val="00F948F5"/>
    <w:rsid w:val="00F965DE"/>
    <w:rsid w:val="00F9682E"/>
    <w:rsid w:val="00FA0BCC"/>
    <w:rsid w:val="00FA3B96"/>
    <w:rsid w:val="00FA489C"/>
    <w:rsid w:val="00FA59DB"/>
    <w:rsid w:val="00FA64C9"/>
    <w:rsid w:val="00FA7F57"/>
    <w:rsid w:val="00FB0DFE"/>
    <w:rsid w:val="00FB19D8"/>
    <w:rsid w:val="00FB2EF6"/>
    <w:rsid w:val="00FB30EC"/>
    <w:rsid w:val="00FB3297"/>
    <w:rsid w:val="00FB53A8"/>
    <w:rsid w:val="00FB6BA9"/>
    <w:rsid w:val="00FB6D86"/>
    <w:rsid w:val="00FB7439"/>
    <w:rsid w:val="00FB7599"/>
    <w:rsid w:val="00FB7A16"/>
    <w:rsid w:val="00FC0A94"/>
    <w:rsid w:val="00FC2B53"/>
    <w:rsid w:val="00FC3F50"/>
    <w:rsid w:val="00FC4B5D"/>
    <w:rsid w:val="00FC4CF5"/>
    <w:rsid w:val="00FC51ED"/>
    <w:rsid w:val="00FC640D"/>
    <w:rsid w:val="00FD0182"/>
    <w:rsid w:val="00FD0530"/>
    <w:rsid w:val="00FD0765"/>
    <w:rsid w:val="00FD163B"/>
    <w:rsid w:val="00FD173D"/>
    <w:rsid w:val="00FD17F3"/>
    <w:rsid w:val="00FD6694"/>
    <w:rsid w:val="00FD6A0D"/>
    <w:rsid w:val="00FD6F58"/>
    <w:rsid w:val="00FD785E"/>
    <w:rsid w:val="00FE0804"/>
    <w:rsid w:val="00FE12C1"/>
    <w:rsid w:val="00FE145B"/>
    <w:rsid w:val="00FE1C07"/>
    <w:rsid w:val="00FE2B3D"/>
    <w:rsid w:val="00FE3017"/>
    <w:rsid w:val="00FE36B4"/>
    <w:rsid w:val="00FE4DB0"/>
    <w:rsid w:val="00FE6747"/>
    <w:rsid w:val="00FE7584"/>
    <w:rsid w:val="00FF28ED"/>
    <w:rsid w:val="00FF3A08"/>
    <w:rsid w:val="00FF567A"/>
    <w:rsid w:val="00FF64F5"/>
    <w:rsid w:val="00FF6EF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5BA12"/>
  <w15:docId w15:val="{D578DE77-E558-4594-8878-0B91BC3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6DB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96DB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C8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004C8"/>
    <w:pPr>
      <w:ind w:left="720"/>
      <w:contextualSpacing/>
    </w:pPr>
  </w:style>
  <w:style w:type="table" w:styleId="Tablaconcuadrcula">
    <w:name w:val="Table Grid"/>
    <w:basedOn w:val="Tablanormal"/>
    <w:rsid w:val="00325A4E"/>
    <w:rPr>
      <w:rFonts w:ascii="Times New Roman" w:eastAsia="Times New Roman" w:hAnsi="Times New Roman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AE2"/>
    <w:rPr>
      <w:rFonts w:ascii="Tahoma" w:hAnsi="Tahoma" w:cs="Tahoma"/>
      <w:sz w:val="16"/>
      <w:szCs w:val="16"/>
      <w:lang w:eastAsia="en-US"/>
    </w:rPr>
  </w:style>
  <w:style w:type="table" w:styleId="Cuadrculamedia1-nfasis1">
    <w:name w:val="Medium Grid 1 Accent 1"/>
    <w:basedOn w:val="Tablanormal"/>
    <w:uiPriority w:val="41"/>
    <w:rsid w:val="00C176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2-nfasis1">
    <w:name w:val="Medium List 2 Accent 1"/>
    <w:basedOn w:val="Tablanormal"/>
    <w:uiPriority w:val="41"/>
    <w:rsid w:val="00C176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1">
    <w:name w:val="Colorful Grid Accent 1"/>
    <w:basedOn w:val="Tablanormal"/>
    <w:uiPriority w:val="41"/>
    <w:rsid w:val="00C176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41"/>
    <w:rsid w:val="009B09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ED4C54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C83F1A"/>
  </w:style>
  <w:style w:type="character" w:styleId="Hipervnculo">
    <w:name w:val="Hyperlink"/>
    <w:basedOn w:val="Fuentedeprrafopredeter"/>
    <w:uiPriority w:val="99"/>
    <w:semiHidden/>
    <w:unhideWhenUsed/>
    <w:rsid w:val="00C83F1A"/>
    <w:rPr>
      <w:color w:val="0000FF"/>
      <w:u w:val="single"/>
    </w:rPr>
  </w:style>
  <w:style w:type="character" w:customStyle="1" w:styleId="place">
    <w:name w:val="place"/>
    <w:basedOn w:val="Fuentedeprrafopredeter"/>
    <w:rsid w:val="00CE24C7"/>
  </w:style>
  <w:style w:type="character" w:customStyle="1" w:styleId="Fecha1">
    <w:name w:val="Fecha1"/>
    <w:basedOn w:val="Fuentedeprrafopredeter"/>
    <w:rsid w:val="00CE24C7"/>
  </w:style>
  <w:style w:type="character" w:customStyle="1" w:styleId="time">
    <w:name w:val="time"/>
    <w:basedOn w:val="Fuentedeprrafopredeter"/>
    <w:rsid w:val="00CE24C7"/>
  </w:style>
  <w:style w:type="paragraph" w:customStyle="1" w:styleId="Piedepgina1">
    <w:name w:val="Pie de página1"/>
    <w:basedOn w:val="Normal"/>
    <w:next w:val="Piedepgina"/>
    <w:uiPriority w:val="99"/>
    <w:unhideWhenUsed/>
    <w:rsid w:val="00C000E1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 w:cstheme="minorBidi"/>
      <w:sz w:val="22"/>
      <w:szCs w:val="22"/>
      <w:lang w:val="es-419"/>
    </w:rPr>
  </w:style>
  <w:style w:type="table" w:styleId="Tablaconcuadrcula1clara-nfasis3">
    <w:name w:val="Grid Table 1 Light Accent 3"/>
    <w:basedOn w:val="Tablanormal"/>
    <w:uiPriority w:val="46"/>
    <w:rsid w:val="00C000E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29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5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7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2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26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9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8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0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239951C180DF4EA42CD6B8513A3E28" ma:contentTypeVersion="0" ma:contentTypeDescription="Crear nuevo documento." ma:contentTypeScope="" ma:versionID="dcbfe863e002a06f30e1267c9b94b96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80FB27-3F20-4CEB-90AA-A482E741B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86620-86BB-41E6-8C2B-CFFB27CFA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851BE-EC0B-4E45-9E18-A106E98CA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527D39-A3AE-4C03-8D46-67D846B31FC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</vt:lpstr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DilmaMelo</dc:creator>
  <cp:keywords/>
  <dc:description/>
  <cp:lastModifiedBy>Edward Alexander Izquierdo Arizmendi</cp:lastModifiedBy>
  <cp:revision>45</cp:revision>
  <cp:lastPrinted>2015-08-25T19:18:00Z</cp:lastPrinted>
  <dcterms:created xsi:type="dcterms:W3CDTF">2018-09-26T22:01:00Z</dcterms:created>
  <dcterms:modified xsi:type="dcterms:W3CDTF">2023-04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39951C180DF4EA42CD6B8513A3E28</vt:lpwstr>
  </property>
</Properties>
</file>